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84CB4" w14:textId="77777777" w:rsidR="00421298" w:rsidRDefault="0091197B" w:rsidP="0050175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</w:t>
      </w:r>
    </w:p>
    <w:p w14:paraId="49A36FAE" w14:textId="77777777" w:rsidR="00501751" w:rsidRDefault="00501751" w:rsidP="00501751">
      <w:pPr>
        <w:jc w:val="center"/>
        <w:rPr>
          <w:caps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 wp14:anchorId="2E3FE79E" wp14:editId="64A552FE">
            <wp:extent cx="762000" cy="8763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14:paraId="1E003B55" w14:textId="77777777" w:rsidR="00501751" w:rsidRDefault="00501751" w:rsidP="00501751">
      <w:pPr>
        <w:jc w:val="center"/>
        <w:rPr>
          <w:caps/>
          <w:sz w:val="28"/>
          <w:szCs w:val="28"/>
        </w:rPr>
      </w:pPr>
    </w:p>
    <w:p w14:paraId="09F0EC8C" w14:textId="77777777"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caps/>
          <w:sz w:val="28"/>
          <w:szCs w:val="28"/>
        </w:rPr>
        <w:t xml:space="preserve">Администрация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AAF60F7" w14:textId="77777777" w:rsidR="00DE7D6E" w:rsidRDefault="00501751" w:rsidP="00501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 w:rsidR="00DE7D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A1632">
        <w:rPr>
          <w:rFonts w:ascii="Times New Roman" w:hAnsi="Times New Roman" w:cs="Times New Roman"/>
          <w:sz w:val="28"/>
          <w:szCs w:val="28"/>
        </w:rPr>
        <w:t>»</w:t>
      </w:r>
    </w:p>
    <w:p w14:paraId="3527E715" w14:textId="77777777"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56D8D423" w14:textId="77777777"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F35CE" w14:textId="77777777" w:rsidR="00BA2A95" w:rsidRPr="00BA2A95" w:rsidRDefault="00501751" w:rsidP="00BA2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14CFF9AE" w14:textId="77777777" w:rsidR="00501751" w:rsidRPr="00BA2A95" w:rsidRDefault="00501751">
      <w:pPr>
        <w:pStyle w:val="11"/>
        <w:shd w:val="clear" w:color="auto" w:fill="auto"/>
        <w:ind w:firstLine="0"/>
      </w:pPr>
    </w:p>
    <w:p w14:paraId="09AA3386" w14:textId="210DF538" w:rsidR="00BD00BA" w:rsidRPr="00BA2A95" w:rsidRDefault="0091197B" w:rsidP="00BD0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0C1FEC">
        <w:rPr>
          <w:rFonts w:ascii="Times New Roman" w:hAnsi="Times New Roman" w:cs="Times New Roman"/>
          <w:sz w:val="28"/>
          <w:szCs w:val="28"/>
        </w:rPr>
        <w:t>16.01.</w:t>
      </w:r>
      <w:r w:rsidR="00EF7EBB">
        <w:rPr>
          <w:rFonts w:ascii="Times New Roman" w:hAnsi="Times New Roman" w:cs="Times New Roman"/>
          <w:sz w:val="28"/>
          <w:szCs w:val="28"/>
        </w:rPr>
        <w:t>202</w:t>
      </w:r>
      <w:r w:rsidR="000C1FEC">
        <w:rPr>
          <w:rFonts w:ascii="Times New Roman" w:hAnsi="Times New Roman" w:cs="Times New Roman"/>
          <w:sz w:val="28"/>
          <w:szCs w:val="28"/>
        </w:rPr>
        <w:t>6</w:t>
      </w:r>
      <w:r w:rsidR="00BD00BA" w:rsidRPr="00BA2A95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0C1FEC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61874EB4" w14:textId="77777777" w:rsidR="00BD00BA" w:rsidRDefault="00BD00BA" w:rsidP="00BD00BA">
      <w:pPr>
        <w:jc w:val="both"/>
        <w:rPr>
          <w:rFonts w:ascii="Times New Roman" w:hAnsi="Times New Roman" w:cs="Times New Roman"/>
          <w:sz w:val="20"/>
          <w:szCs w:val="20"/>
        </w:rPr>
      </w:pPr>
      <w:r w:rsidRPr="00BA2A95">
        <w:rPr>
          <w:rFonts w:ascii="Times New Roman" w:hAnsi="Times New Roman" w:cs="Times New Roman"/>
          <w:sz w:val="20"/>
          <w:szCs w:val="20"/>
        </w:rPr>
        <w:t>г.Ельня</w:t>
      </w:r>
    </w:p>
    <w:p w14:paraId="1EE343FB" w14:textId="77777777" w:rsidR="00BA2A95" w:rsidRPr="00BA2A95" w:rsidRDefault="00BA2A95" w:rsidP="00BD00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B3BFF0" w14:textId="77777777" w:rsidR="00BD00BA" w:rsidRPr="00BA2A95" w:rsidRDefault="00BD00BA" w:rsidP="00BF46DB">
      <w:pPr>
        <w:pStyle w:val="aa"/>
        <w:ind w:left="0" w:right="4813" w:firstLine="0"/>
        <w:jc w:val="both"/>
        <w:rPr>
          <w:sz w:val="28"/>
          <w:szCs w:val="28"/>
        </w:rPr>
      </w:pPr>
      <w:r w:rsidRPr="00BA2A95">
        <w:rPr>
          <w:sz w:val="28"/>
          <w:szCs w:val="28"/>
        </w:rPr>
        <w:t>О</w:t>
      </w:r>
      <w:r w:rsidR="00DE7D6E">
        <w:rPr>
          <w:sz w:val="28"/>
          <w:szCs w:val="28"/>
        </w:rPr>
        <w:t>б</w:t>
      </w:r>
      <w:r w:rsidRPr="00BA2A95">
        <w:rPr>
          <w:sz w:val="28"/>
          <w:szCs w:val="28"/>
        </w:rPr>
        <w:t xml:space="preserve"> </w:t>
      </w:r>
      <w:r w:rsidR="00DE7D6E">
        <w:rPr>
          <w:sz w:val="28"/>
          <w:szCs w:val="28"/>
        </w:rPr>
        <w:t>утверждении муниципальной программы «</w:t>
      </w:r>
      <w:r w:rsidR="00DE7D6E" w:rsidRPr="00BA2A95">
        <w:rPr>
          <w:sz w:val="28"/>
          <w:szCs w:val="28"/>
        </w:rPr>
        <w:t xml:space="preserve">Эффективное управление финансами и муниципальным долгом муниципального образования «Ельнинский </w:t>
      </w:r>
      <w:r w:rsidR="00DE7D6E">
        <w:rPr>
          <w:sz w:val="28"/>
          <w:szCs w:val="28"/>
        </w:rPr>
        <w:t>муниципальный округ</w:t>
      </w:r>
      <w:r w:rsidR="00DE7D6E" w:rsidRPr="00BA2A95">
        <w:rPr>
          <w:sz w:val="28"/>
          <w:szCs w:val="28"/>
        </w:rPr>
        <w:t>» Смоленской области</w:t>
      </w:r>
      <w:r w:rsidR="00114DCC">
        <w:rPr>
          <w:sz w:val="28"/>
          <w:szCs w:val="28"/>
        </w:rPr>
        <w:t>»</w:t>
      </w:r>
    </w:p>
    <w:p w14:paraId="7DD72629" w14:textId="77777777" w:rsidR="00BD00BA" w:rsidRPr="00BA2A95" w:rsidRDefault="00BD00BA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14:paraId="41DFFA24" w14:textId="77777777" w:rsidR="009E0577" w:rsidRPr="00BA2A95" w:rsidRDefault="009E0577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14:paraId="488C0BAC" w14:textId="77777777" w:rsidR="0016320B" w:rsidRPr="0016320B" w:rsidRDefault="0016320B" w:rsidP="00DA0A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AA8">
        <w:rPr>
          <w:rFonts w:ascii="Times New Roman" w:hAnsi="Times New Roman" w:cs="Times New Roman"/>
          <w:sz w:val="28"/>
          <w:szCs w:val="28"/>
        </w:rPr>
        <w:t xml:space="preserve">     </w:t>
      </w:r>
      <w:r w:rsidR="003C1E8F" w:rsidRPr="0016320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муниципального образования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Смоленской области от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20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.0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.202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49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принятия решений о разработке муниципальных программ, их формирования и реализации в муниципальном образовании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Смоленской области, Администрация муниципального образования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» Смоленской области</w:t>
      </w:r>
    </w:p>
    <w:p w14:paraId="3FA8A219" w14:textId="77777777" w:rsidR="003C1E8F" w:rsidRPr="00BA2A95" w:rsidRDefault="0016320B" w:rsidP="0016320B">
      <w:pPr>
        <w:pStyle w:val="aa"/>
        <w:ind w:left="0" w:firstLine="709"/>
        <w:jc w:val="both"/>
        <w:rPr>
          <w:sz w:val="28"/>
          <w:szCs w:val="28"/>
        </w:rPr>
      </w:pPr>
      <w:r w:rsidRPr="00BA2A95">
        <w:rPr>
          <w:sz w:val="28"/>
          <w:szCs w:val="28"/>
        </w:rPr>
        <w:t xml:space="preserve"> </w:t>
      </w:r>
      <w:r w:rsidR="003C1E8F" w:rsidRPr="00BA2A95">
        <w:rPr>
          <w:sz w:val="28"/>
          <w:szCs w:val="28"/>
        </w:rPr>
        <w:t xml:space="preserve">п о с т а н о в л я е т: </w:t>
      </w:r>
    </w:p>
    <w:p w14:paraId="435F600A" w14:textId="77777777"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</w:p>
    <w:p w14:paraId="3CF439FF" w14:textId="77777777" w:rsidR="00DE7D6E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1. </w:t>
      </w:r>
      <w:r w:rsidR="00DE7D6E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="00DE7D6E" w:rsidRPr="00BA2A95">
        <w:rPr>
          <w:rFonts w:ascii="Times New Roman" w:hAnsi="Times New Roman" w:cs="Times New Roman"/>
          <w:sz w:val="28"/>
          <w:szCs w:val="28"/>
        </w:rPr>
        <w:t xml:space="preserve">Эффективное управление финансами и муниципальным долгом муниципального образования «Ельнинский </w:t>
      </w:r>
      <w:r w:rsidR="00DE7D6E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DE7D6E"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E7D6E">
        <w:rPr>
          <w:rFonts w:ascii="Times New Roman" w:hAnsi="Times New Roman" w:cs="Times New Roman"/>
          <w:sz w:val="28"/>
          <w:szCs w:val="28"/>
        </w:rPr>
        <w:t>.</w:t>
      </w:r>
    </w:p>
    <w:p w14:paraId="0061C7BA" w14:textId="77777777" w:rsidR="00057663" w:rsidRDefault="00DE7D6E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</w:t>
      </w:r>
      <w:r w:rsidR="00C72F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057663">
        <w:rPr>
          <w:rFonts w:ascii="Times New Roman" w:hAnsi="Times New Roman" w:cs="Times New Roman"/>
          <w:sz w:val="28"/>
          <w:szCs w:val="28"/>
        </w:rPr>
        <w:t>:</w:t>
      </w:r>
    </w:p>
    <w:p w14:paraId="4237E71D" w14:textId="77777777" w:rsidR="00057663" w:rsidRDefault="00057663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7D6E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от 29.01.2014 № 65 «Об утверждении муниципальной программы «Эффективное управление финансами и муниципальным долгом муниципального образования «Ельнинский </w:t>
      </w:r>
      <w:r w:rsidR="00964976"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>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A1462" w14:textId="77777777" w:rsidR="00057663" w:rsidRDefault="00057663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E159D"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«Ельнинский </w:t>
      </w:r>
      <w:r w:rsidR="00684949"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>» Смоленской области от  19.09.2014 №63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</w:p>
    <w:p w14:paraId="18DCDB74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30.12.2014 № 87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BC1B0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7.04.2015 № 19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260E4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2.06.2015 № 246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F0A8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2.09.2015 № 309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C311A" w14:textId="77777777"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01.12.2015 №502 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484A5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8.01.2016 №6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16B62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12.04.2016 № 355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16658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02.03.2017 № 187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00C57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9.01.2018 № 68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665A8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4E159D" w:rsidRPr="00BA2A95">
        <w:rPr>
          <w:rFonts w:ascii="Times New Roman" w:hAnsi="Times New Roman" w:cs="Times New Roman"/>
          <w:sz w:val="28"/>
          <w:szCs w:val="28"/>
        </w:rPr>
        <w:t>от 04.03.2019</w:t>
      </w:r>
      <w:r w:rsidR="002B456E">
        <w:rPr>
          <w:rFonts w:ascii="Times New Roman" w:hAnsi="Times New Roman" w:cs="Times New Roman"/>
          <w:sz w:val="28"/>
          <w:szCs w:val="28"/>
        </w:rPr>
        <w:t xml:space="preserve"> №148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6C834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31.12.2019 №793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B5B7D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6.01.2021 №46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1BA22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от 05.04.2022 № 205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DA1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E5728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DA17A2">
        <w:rPr>
          <w:rFonts w:ascii="Times New Roman" w:hAnsi="Times New Roman" w:cs="Times New Roman"/>
          <w:sz w:val="28"/>
          <w:szCs w:val="28"/>
        </w:rPr>
        <w:t>от 02.03.2023 №149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28B33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F7EBB">
        <w:rPr>
          <w:rFonts w:ascii="Times New Roman" w:hAnsi="Times New Roman" w:cs="Times New Roman"/>
          <w:sz w:val="28"/>
          <w:szCs w:val="28"/>
        </w:rPr>
        <w:t>от 29.12.2023 № 9</w:t>
      </w:r>
      <w:r w:rsidR="002125E6">
        <w:rPr>
          <w:rFonts w:ascii="Times New Roman" w:hAnsi="Times New Roman" w:cs="Times New Roman"/>
          <w:sz w:val="28"/>
          <w:szCs w:val="28"/>
        </w:rPr>
        <w:t>0</w:t>
      </w:r>
      <w:r w:rsidR="00EF7EBB">
        <w:rPr>
          <w:rFonts w:ascii="Times New Roman" w:hAnsi="Times New Roman" w:cs="Times New Roman"/>
          <w:sz w:val="28"/>
          <w:szCs w:val="28"/>
        </w:rPr>
        <w:t>3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612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2EC21" w14:textId="77777777"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12AF1">
        <w:rPr>
          <w:rFonts w:ascii="Times New Roman" w:hAnsi="Times New Roman" w:cs="Times New Roman"/>
          <w:sz w:val="28"/>
          <w:szCs w:val="28"/>
        </w:rPr>
        <w:t>от 09.02.2024 №70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537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9AE90" w14:textId="77777777" w:rsidR="002B456E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537655">
        <w:rPr>
          <w:rFonts w:ascii="Times New Roman" w:hAnsi="Times New Roman" w:cs="Times New Roman"/>
          <w:sz w:val="28"/>
          <w:szCs w:val="28"/>
        </w:rPr>
        <w:t xml:space="preserve">от </w:t>
      </w:r>
      <w:r w:rsidR="005106DC">
        <w:rPr>
          <w:rFonts w:ascii="Times New Roman" w:hAnsi="Times New Roman" w:cs="Times New Roman"/>
          <w:sz w:val="28"/>
          <w:szCs w:val="28"/>
        </w:rPr>
        <w:t>17.09.2024 №532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ABED3" w14:textId="77777777" w:rsidR="002B456E" w:rsidRDefault="002B456E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 w:rsidR="00012B2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537655">
        <w:rPr>
          <w:rFonts w:ascii="Times New Roman" w:hAnsi="Times New Roman" w:cs="Times New Roman"/>
          <w:sz w:val="28"/>
          <w:szCs w:val="28"/>
        </w:rPr>
        <w:t>от 10.02.2025 №14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</w:t>
      </w:r>
      <w:r w:rsidR="00012B26">
        <w:rPr>
          <w:rFonts w:ascii="Times New Roman" w:hAnsi="Times New Roman" w:cs="Times New Roman"/>
          <w:sz w:val="28"/>
          <w:szCs w:val="28"/>
        </w:rPr>
        <w:t>.</w:t>
      </w:r>
    </w:p>
    <w:p w14:paraId="19F78FCD" w14:textId="77777777" w:rsidR="00AB0C89" w:rsidRDefault="00AB0C89" w:rsidP="00AB0C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8.07.2025 № 720 «О внесении изменений в постановление Администрации муниципального образования « Ельнинский район» Смоленской области от 29.01.2014 №65».</w:t>
      </w:r>
    </w:p>
    <w:p w14:paraId="49547B92" w14:textId="77777777" w:rsidR="00AB0C89" w:rsidRDefault="00AB0C89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5708C" w14:textId="77777777" w:rsidR="005106DC" w:rsidRPr="005106DC" w:rsidRDefault="00012B26" w:rsidP="00012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06DC" w:rsidRPr="005106DC">
        <w:rPr>
          <w:rFonts w:ascii="Times New Roman" w:hAnsi="Times New Roman" w:cs="Times New Roman"/>
          <w:sz w:val="28"/>
          <w:szCs w:val="28"/>
        </w:rPr>
        <w:t>3.</w:t>
      </w:r>
      <w:r w:rsidR="005106DC" w:rsidRPr="005106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разместить на официальном сайте Администрации  муниципального образования «Ельнинский  муниципальный округ» Смоленской области  в информационно - телекоммуникационной сети «Интернет»</w:t>
      </w:r>
      <w:r w:rsidR="005106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8B82E6" w14:textId="77777777" w:rsidR="004E159D" w:rsidRPr="00BA2A95" w:rsidRDefault="005106DC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финансового управления Администрации муниципального </w:t>
      </w:r>
      <w:r w:rsidR="004E159D"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proofErr w:type="spellStart"/>
      <w:r w:rsidR="004E159D" w:rsidRPr="00BA2A95">
        <w:rPr>
          <w:rFonts w:ascii="Times New Roman" w:hAnsi="Times New Roman" w:cs="Times New Roman"/>
          <w:sz w:val="28"/>
          <w:szCs w:val="28"/>
        </w:rPr>
        <w:t>Т.В.Орещенкову</w:t>
      </w:r>
      <w:proofErr w:type="spellEnd"/>
      <w:r w:rsidR="004E159D" w:rsidRPr="00BA2A95">
        <w:rPr>
          <w:rFonts w:ascii="Times New Roman" w:hAnsi="Times New Roman" w:cs="Times New Roman"/>
          <w:sz w:val="28"/>
          <w:szCs w:val="28"/>
        </w:rPr>
        <w:t>.</w:t>
      </w:r>
    </w:p>
    <w:p w14:paraId="41299BCE" w14:textId="77777777" w:rsidR="004E159D" w:rsidRPr="00BA2A95" w:rsidRDefault="004E159D" w:rsidP="004E15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4AF70A" w14:textId="77777777" w:rsidR="004E159D" w:rsidRPr="00BA2A95" w:rsidRDefault="004E159D" w:rsidP="004E159D">
      <w:pPr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AF4263A" w14:textId="77777777" w:rsidR="005106DC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 w:rsidR="005106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>»</w:t>
      </w:r>
    </w:p>
    <w:p w14:paraId="036B78FC" w14:textId="77777777" w:rsidR="004E159D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</w:t>
      </w:r>
      <w:r w:rsidR="005106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            Н.Д. Мищенков</w:t>
      </w:r>
    </w:p>
    <w:p w14:paraId="4D0CFD0A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449E5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380D3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2060E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F140B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08C04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83AC4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3255A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CD7B9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C93F9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58109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41E5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CFB46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07615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EF2AC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091AA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11727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1F854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07B18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F139E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094AD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4897D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B55AD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2C2D0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86DCB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8E27C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56B71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790F6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10F13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C2059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1C502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FACED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9D9B7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1FE40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39CA5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D0CAE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C4587" w14:textId="77777777" w:rsidR="009976DF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94467A" w14:textId="77777777" w:rsidR="009976DF" w:rsidRPr="00BA2A95" w:rsidRDefault="009976DF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088AB" w14:textId="77777777" w:rsidR="005106DC" w:rsidRPr="005106DC" w:rsidRDefault="005400D8" w:rsidP="005106DC">
      <w:pPr>
        <w:pStyle w:val="ConsPlusNormal"/>
        <w:tabs>
          <w:tab w:val="left" w:pos="5670"/>
        </w:tabs>
        <w:ind w:left="5387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7D380" w14:textId="77777777" w:rsidR="005106DC" w:rsidRPr="005106DC" w:rsidRDefault="005400D8" w:rsidP="005106DC">
      <w:pPr>
        <w:pStyle w:val="ConsPlusNormal"/>
        <w:tabs>
          <w:tab w:val="left" w:pos="5387"/>
        </w:tabs>
        <w:ind w:left="5387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729A4FF" w14:textId="77777777" w:rsidR="005106DC" w:rsidRPr="005106DC" w:rsidRDefault="005106DC" w:rsidP="005106DC">
      <w:pPr>
        <w:pStyle w:val="ConsPlusNormal"/>
        <w:tabs>
          <w:tab w:val="left" w:pos="5387"/>
        </w:tabs>
        <w:ind w:left="5387" w:hanging="284"/>
        <w:rPr>
          <w:rFonts w:ascii="Times New Roman" w:hAnsi="Times New Roman" w:cs="Times New Roman"/>
          <w:sz w:val="28"/>
          <w:szCs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3ABC021" w14:textId="77777777" w:rsidR="005106DC" w:rsidRPr="005106DC" w:rsidRDefault="005106DC" w:rsidP="005106DC">
      <w:pPr>
        <w:pStyle w:val="ConsPlusNormal"/>
        <w:tabs>
          <w:tab w:val="left" w:pos="524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«Ельнинский муниципальный округ»</w:t>
      </w:r>
      <w:r w:rsidR="00E64CF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3EF65E45" w14:textId="00A8D258" w:rsidR="005106DC" w:rsidRPr="005106DC" w:rsidRDefault="003A6226" w:rsidP="005106DC">
      <w:pPr>
        <w:tabs>
          <w:tab w:val="left" w:pos="5529"/>
        </w:tabs>
        <w:ind w:left="5387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1FEC">
        <w:rPr>
          <w:rFonts w:ascii="Times New Roman" w:hAnsi="Times New Roman" w:cs="Times New Roman"/>
          <w:sz w:val="28"/>
          <w:szCs w:val="28"/>
        </w:rPr>
        <w:t>16.01.2026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№ </w:t>
      </w:r>
      <w:r w:rsidR="000C1FEC">
        <w:rPr>
          <w:rFonts w:ascii="Times New Roman" w:hAnsi="Times New Roman" w:cs="Times New Roman"/>
          <w:sz w:val="28"/>
          <w:szCs w:val="28"/>
        </w:rPr>
        <w:t>21</w:t>
      </w:r>
    </w:p>
    <w:p w14:paraId="0C8B6452" w14:textId="77777777" w:rsidR="00421298" w:rsidRDefault="00421298" w:rsidP="005106D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A945CCD" w14:textId="77777777"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91B76" w14:textId="77777777" w:rsidR="00C26D88" w:rsidRPr="00BA2A95" w:rsidRDefault="00123035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26D88" w:rsidRPr="00BA2A95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</w:p>
    <w:p w14:paraId="405F426D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«Эффективное управление финансами и муниципальным долгом муниципального образования «Ельнинский </w:t>
      </w:r>
      <w:r w:rsidR="005106D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21843128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E9209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Раздел 1. Стратегические приоритеты в сфере реализации </w:t>
      </w:r>
    </w:p>
    <w:p w14:paraId="3215608D" w14:textId="77777777"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7925CFAB" w14:textId="77777777" w:rsidR="00163721" w:rsidRPr="00BA2A95" w:rsidRDefault="00163721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CDA24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 в долгосрочной перспективе, улучшения качества и уровня жизни населения.</w:t>
      </w:r>
    </w:p>
    <w:p w14:paraId="2E697D35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есмотря на конъюнктурные колебания в экономике, муниципальному образованию «Ельнинский </w:t>
      </w:r>
      <w:r w:rsidR="005106DC">
        <w:t>муниципальный округ</w:t>
      </w:r>
      <w:r w:rsidRPr="00BA2A95">
        <w:t>» Смоленской области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14:paraId="1FF523D6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</w:t>
      </w:r>
    </w:p>
    <w:p w14:paraId="1A6C8A75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Основой для системного повышения эффективности бюджетных расходов и концентрации ресурсов на важнейших задачах, стоящих перед муниципальным образованием «Ельнинский </w:t>
      </w:r>
      <w:r w:rsidR="005106DC">
        <w:t>муниципальный округ</w:t>
      </w:r>
      <w:r w:rsidRPr="00BA2A95">
        <w:t>» Смоленской области, остается программно</w:t>
      </w:r>
      <w:r w:rsidR="00C36388" w:rsidRPr="00BA2A95">
        <w:t>-</w:t>
      </w:r>
      <w:r w:rsidRPr="00BA2A95">
        <w:softHyphen/>
        <w:t>целевой подход к бюджетному планированию.</w:t>
      </w:r>
    </w:p>
    <w:p w14:paraId="51086971" w14:textId="77777777" w:rsidR="00163721" w:rsidRPr="001D58C4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ьного образования «Ельнинский </w:t>
      </w:r>
      <w:r w:rsidR="005106DC">
        <w:t>муниципальный округ</w:t>
      </w:r>
      <w:r w:rsidRPr="00BA2A95">
        <w:t xml:space="preserve">» Смоленской области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</w:t>
      </w:r>
      <w:r w:rsidRPr="00BA2A95">
        <w:lastRenderedPageBreak/>
        <w:t>способствует повышению качества контроля за использованием бюджетных ресурсов и уровня ответственности главных распорядителей бюджетных средств</w:t>
      </w:r>
      <w:r w:rsidRPr="001D58C4">
        <w:t>.</w:t>
      </w:r>
    </w:p>
    <w:p w14:paraId="4AC20411" w14:textId="77777777" w:rsidR="00163721" w:rsidRPr="001D58C4" w:rsidRDefault="00163721" w:rsidP="00163721">
      <w:pPr>
        <w:pStyle w:val="11"/>
        <w:shd w:val="clear" w:color="auto" w:fill="auto"/>
        <w:ind w:firstLine="720"/>
        <w:jc w:val="both"/>
      </w:pPr>
      <w:r w:rsidRPr="001D58C4">
        <w:t xml:space="preserve">Настоящая Программа является одним из инструментов реализации стратегии социально-экономического развития муниципального образования «Ельнинский </w:t>
      </w:r>
      <w:r w:rsidR="005106DC" w:rsidRPr="001D58C4">
        <w:t>муниципальный округ</w:t>
      </w:r>
      <w:r w:rsidR="0022419D" w:rsidRPr="001D58C4">
        <w:t>» Смоленской области до 20</w:t>
      </w:r>
      <w:r w:rsidR="00667F6F" w:rsidRPr="001D58C4">
        <w:t>3</w:t>
      </w:r>
      <w:r w:rsidR="001D58C4" w:rsidRPr="001D58C4">
        <w:t>5</w:t>
      </w:r>
      <w:r w:rsidR="0022419D" w:rsidRPr="001D58C4">
        <w:t xml:space="preserve"> года, утвержденной</w:t>
      </w:r>
      <w:r w:rsidRPr="001D58C4">
        <w:t xml:space="preserve"> </w:t>
      </w:r>
      <w:r w:rsidR="0022419D" w:rsidRPr="001D58C4">
        <w:t xml:space="preserve">Решением Ельнинского </w:t>
      </w:r>
      <w:r w:rsidR="005106DC" w:rsidRPr="001D58C4">
        <w:t>муниципальный окру</w:t>
      </w:r>
      <w:r w:rsidR="00667F6F" w:rsidRPr="001D58C4">
        <w:t>ж</w:t>
      </w:r>
      <w:r w:rsidR="0022419D" w:rsidRPr="001D58C4">
        <w:t>ного Совета депутатов</w:t>
      </w:r>
      <w:r w:rsidRPr="001D58C4">
        <w:t xml:space="preserve"> от </w:t>
      </w:r>
      <w:r w:rsidR="001D58C4" w:rsidRPr="001D58C4">
        <w:t>12</w:t>
      </w:r>
      <w:r w:rsidR="0022419D" w:rsidRPr="001D58C4">
        <w:t>.</w:t>
      </w:r>
      <w:r w:rsidR="001D58C4" w:rsidRPr="001D58C4">
        <w:t>12</w:t>
      </w:r>
      <w:r w:rsidR="0022419D" w:rsidRPr="001D58C4">
        <w:t>.20</w:t>
      </w:r>
      <w:r w:rsidR="001D58C4" w:rsidRPr="001D58C4">
        <w:t>24</w:t>
      </w:r>
      <w:r w:rsidRPr="001D58C4">
        <w:t xml:space="preserve"> №</w:t>
      </w:r>
      <w:r w:rsidR="0022419D" w:rsidRPr="001D58C4">
        <w:t xml:space="preserve"> 4</w:t>
      </w:r>
      <w:r w:rsidRPr="001D58C4"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14:paraId="1022EF39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1D58C4"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14:paraId="27401887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14:paraId="60F9BD12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Для поддержания стабильного развития муниципального образования «Ельнинский </w:t>
      </w:r>
      <w:r w:rsidR="005106DC">
        <w:t>муниципальный округ</w:t>
      </w:r>
      <w:r w:rsidRPr="00BA2A95">
        <w:t xml:space="preserve">» Смоленской области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, вовлечению граждан в обсуждение целей и результатов использования бюджетных средств.</w:t>
      </w:r>
    </w:p>
    <w:p w14:paraId="67D7470F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астоящая Программа имеет существенные отличия от других муниципальных программ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14:paraId="48CDFD64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Прогноз развития сферы управления муниципальными финансами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 в рамках реализации настоящей Программы направлен на:</w:t>
      </w:r>
    </w:p>
    <w:p w14:paraId="217EB13C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lastRenderedPageBreak/>
        <w:t xml:space="preserve">- </w:t>
      </w:r>
      <w:r w:rsidR="00163721" w:rsidRPr="00BA2A95">
        <w:t xml:space="preserve">достижение сбалансированности, устойчивости и прозрачности бюджета муниципального образования «Ельнинский </w:t>
      </w:r>
      <w:r w:rsidR="005106DC">
        <w:t>муниципальный округ</w:t>
      </w:r>
      <w:r w:rsidR="00163721" w:rsidRPr="00BA2A95">
        <w:t>» Смоленской области;</w:t>
      </w:r>
    </w:p>
    <w:p w14:paraId="1461FE5A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 xml:space="preserve">поддержание значений показателей долговой устойчивости в пределах, позволяющих отнести муниципальное образование «Ельнинский </w:t>
      </w:r>
      <w:r w:rsidR="005106DC">
        <w:t>муниципальный округ</w:t>
      </w:r>
      <w:r w:rsidR="00163721" w:rsidRPr="00BA2A95">
        <w:t>» Смоленской области к группе заемщиков с высоким уровнем долговой устойчивости;</w:t>
      </w:r>
    </w:p>
    <w:p w14:paraId="0E6774FA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>формирование бюджетных параметров исходя из принципов безусловного исполнения действующих расходных обязательств;</w:t>
      </w:r>
    </w:p>
    <w:p w14:paraId="31FF49BA" w14:textId="77777777"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>соблюдение установленных законодательством требований к показателям бюджета.</w:t>
      </w:r>
    </w:p>
    <w:p w14:paraId="29BC332C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Управление муниципальными финансами в муниципальном образовании «Ельнинский </w:t>
      </w:r>
      <w:r w:rsidR="005106DC">
        <w:t>муниципальный округ</w:t>
      </w:r>
      <w:r w:rsidRPr="00BA2A95">
        <w:t xml:space="preserve">» Смоленской области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</w:t>
      </w:r>
      <w:r w:rsidR="00114DCC">
        <w:t>областном</w:t>
      </w:r>
      <w:r w:rsidRPr="00BA2A95">
        <w:t xml:space="preserve"> и муниципальном уровнях.</w:t>
      </w:r>
    </w:p>
    <w:p w14:paraId="3403E737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Реализация настоящей Программы зависит от множества экономических и социальных факторов:</w:t>
      </w:r>
    </w:p>
    <w:p w14:paraId="14CA06B8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епрерывно меняющееся законодательство, прежде всего федеральное; сложившиеся экономические условия, оказывающие влияние на поступление доходов в бюджет </w:t>
      </w:r>
      <w:r w:rsidR="001D58C4">
        <w:t>округа</w:t>
      </w:r>
      <w:r w:rsidRPr="00BA2A95">
        <w:t>;</w:t>
      </w:r>
    </w:p>
    <w:p w14:paraId="25707D3D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14:paraId="67815012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14:paraId="66E9A43E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14:paraId="2C4ED955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Целями настоящей Программы являются: обеспечение сбалансированности и устойчивости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, повышение качества и прозрачности управления муниципальными финансами.</w:t>
      </w:r>
    </w:p>
    <w:p w14:paraId="67F4608D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Достижение указанных целей Программы будет обеспечено за счет решения следующих задач:</w:t>
      </w:r>
    </w:p>
    <w:p w14:paraId="2528F6C9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14:paraId="2F9056A3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- мобилизации доходов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;</w:t>
      </w:r>
    </w:p>
    <w:p w14:paraId="4F5867FB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- нормативно-методического обеспечения бюджетного процесса в </w:t>
      </w:r>
      <w:r w:rsidRPr="00BA2A95">
        <w:lastRenderedPageBreak/>
        <w:t xml:space="preserve">муниципальном образовании «Ельнинский </w:t>
      </w:r>
      <w:r w:rsidR="005106DC">
        <w:t>муниципальный округ</w:t>
      </w:r>
      <w:r w:rsidRPr="00BA2A95">
        <w:t xml:space="preserve">» Смоленской области, организации планирования и исполнения бюджета </w:t>
      </w:r>
      <w:r w:rsidR="001D58C4">
        <w:t>округа</w:t>
      </w:r>
      <w:r w:rsidRPr="00BA2A95">
        <w:t>;</w:t>
      </w:r>
    </w:p>
    <w:p w14:paraId="0D99EDF1" w14:textId="77777777"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- обеспечения внутреннего муниципального финансового контроля;</w:t>
      </w:r>
    </w:p>
    <w:p w14:paraId="6549DD49" w14:textId="77777777" w:rsidR="00163721" w:rsidRPr="00BA2A95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- эффективного управления муниципальным долгом муниципального образования «Ельнинский </w:t>
      </w:r>
      <w:r w:rsidR="005106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5DBB3633" w14:textId="77777777" w:rsidR="00F603E7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B25F4" w14:textId="77777777" w:rsidR="001D58C4" w:rsidRPr="00F6273A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273A">
        <w:rPr>
          <w:rFonts w:ascii="Times New Roman" w:hAnsi="Times New Roman" w:cs="Times New Roman"/>
          <w:b/>
          <w:color w:val="auto"/>
          <w:sz w:val="28"/>
          <w:szCs w:val="28"/>
        </w:rPr>
        <w:t>Раздел 2. Паспорт муниципальной программы</w:t>
      </w:r>
    </w:p>
    <w:p w14:paraId="168C0345" w14:textId="77777777" w:rsidR="001D58C4" w:rsidRPr="00CB0B29" w:rsidRDefault="001D58C4" w:rsidP="001D58C4">
      <w:pPr>
        <w:ind w:firstLine="709"/>
        <w:jc w:val="center"/>
        <w:rPr>
          <w:color w:val="auto"/>
        </w:rPr>
      </w:pPr>
    </w:p>
    <w:p w14:paraId="14662AD6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14:paraId="2E861322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6898CC73" w14:textId="77777777" w:rsid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73A">
        <w:rPr>
          <w:rFonts w:ascii="Times New Roman" w:hAnsi="Times New Roman" w:cs="Times New Roman"/>
          <w:bCs/>
          <w:sz w:val="28"/>
          <w:szCs w:val="28"/>
        </w:rPr>
        <w:t>Эффективное управление финансами и муниципальным долгом муниципального образования «Ельнинский муниципа</w:t>
      </w:r>
      <w:r w:rsidR="00F6273A" w:rsidRPr="00F6273A">
        <w:rPr>
          <w:rFonts w:ascii="Times New Roman" w:hAnsi="Times New Roman" w:cs="Times New Roman"/>
          <w:bCs/>
          <w:sz w:val="28"/>
          <w:szCs w:val="28"/>
        </w:rPr>
        <w:t>льный округ» Смоленской области</w:t>
      </w:r>
    </w:p>
    <w:p w14:paraId="48E85475" w14:textId="77777777" w:rsidR="001B318B" w:rsidRPr="00F6273A" w:rsidRDefault="001B318B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FCEFF0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1.ОСНОВНЫЕ ПОЛОЖЕНИЯ</w:t>
      </w:r>
    </w:p>
    <w:p w14:paraId="698D7F16" w14:textId="77777777"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5735"/>
      </w:tblGrid>
      <w:tr w:rsidR="001D58C4" w:rsidRPr="001D58C4" w14:paraId="39E573C6" w14:textId="77777777" w:rsidTr="00637136">
        <w:trPr>
          <w:trHeight w:val="1120"/>
        </w:trPr>
        <w:tc>
          <w:tcPr>
            <w:tcW w:w="3686" w:type="dxa"/>
          </w:tcPr>
          <w:p w14:paraId="745151F8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237" w:type="dxa"/>
          </w:tcPr>
          <w:p w14:paraId="6EC29545" w14:textId="77777777" w:rsidR="001D58C4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«Ель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1D58C4" w:rsidRPr="001D58C4" w14:paraId="50C9182B" w14:textId="77777777" w:rsidTr="00637136">
        <w:trPr>
          <w:trHeight w:val="826"/>
        </w:trPr>
        <w:tc>
          <w:tcPr>
            <w:tcW w:w="3686" w:type="dxa"/>
          </w:tcPr>
          <w:p w14:paraId="32974893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иод (этапы) реализации </w:t>
            </w:r>
          </w:p>
        </w:tc>
        <w:tc>
          <w:tcPr>
            <w:tcW w:w="6237" w:type="dxa"/>
          </w:tcPr>
          <w:p w14:paraId="70C7FA7A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1: 201</w:t>
            </w:r>
            <w:r w:rsidR="00637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.;</w:t>
            </w:r>
          </w:p>
          <w:p w14:paraId="42E11AAC" w14:textId="77777777" w:rsidR="001D58C4" w:rsidRPr="001D58C4" w:rsidRDefault="001D58C4" w:rsidP="00637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: 20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27гг.</w:t>
            </w:r>
          </w:p>
        </w:tc>
      </w:tr>
      <w:tr w:rsidR="001D58C4" w:rsidRPr="001D58C4" w14:paraId="0014DF0B" w14:textId="77777777" w:rsidTr="00D33F47">
        <w:trPr>
          <w:trHeight w:val="1115"/>
        </w:trPr>
        <w:tc>
          <w:tcPr>
            <w:tcW w:w="3686" w:type="dxa"/>
          </w:tcPr>
          <w:p w14:paraId="4DB101BC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</w:tcPr>
          <w:p w14:paraId="1A9C7A84" w14:textId="77777777" w:rsidR="001D58C4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1D58C4" w:rsidRPr="001D58C4" w14:paraId="61FF4338" w14:textId="77777777" w:rsidTr="00637136">
        <w:trPr>
          <w:trHeight w:val="2988"/>
        </w:trPr>
        <w:tc>
          <w:tcPr>
            <w:tcW w:w="3686" w:type="dxa"/>
          </w:tcPr>
          <w:p w14:paraId="3BBD483E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</w:tcPr>
          <w:p w14:paraId="6789428C" w14:textId="77777777"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ём финансирования составляет          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7149,4</w:t>
            </w:r>
            <w:r w:rsidR="00AA7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з них:</w:t>
            </w:r>
          </w:p>
          <w:p w14:paraId="17CADC0A" w14:textId="77777777"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-2024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 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836,3 тыс. рублей,</w:t>
            </w:r>
          </w:p>
          <w:p w14:paraId="5C6823AE" w14:textId="77777777" w:rsidR="009A2791" w:rsidRPr="001D58C4" w:rsidRDefault="009A2791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-2027 годы – </w:t>
            </w:r>
            <w:r w:rsidR="003A6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05,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14:paraId="222D9EF5" w14:textId="77777777"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(всего) –</w:t>
            </w:r>
            <w:r w:rsidR="003A6226">
              <w:rPr>
                <w:rFonts w:ascii="Times New Roman" w:hAnsi="Times New Roman" w:cs="Times New Roman"/>
                <w:sz w:val="28"/>
                <w:szCs w:val="28"/>
              </w:rPr>
              <w:t>11404,5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37E130" w14:textId="77777777" w:rsidR="00637136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(всего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50,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C6D384" w14:textId="77777777"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(всего)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50,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AD4A12" w14:textId="77777777" w:rsidR="00D33F47" w:rsidRPr="001D58C4" w:rsidRDefault="00D33F47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-бюджет муниципального образования «Ельнинский муниципальный округ» Смоленской области</w:t>
            </w:r>
          </w:p>
        </w:tc>
      </w:tr>
    </w:tbl>
    <w:p w14:paraId="18C29B68" w14:textId="77777777" w:rsidR="001D58C4" w:rsidRPr="001D58C4" w:rsidRDefault="001D58C4" w:rsidP="001D58C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7CD09302" w14:textId="77777777" w:rsidR="001D58C4" w:rsidRDefault="001D58C4" w:rsidP="001D58C4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И МУНИЦИПАЛЬНОЙ ПРОГРАММЫ</w:t>
      </w:r>
    </w:p>
    <w:p w14:paraId="68A4B6B3" w14:textId="77777777" w:rsidR="001B318B" w:rsidRPr="001B318B" w:rsidRDefault="001B318B" w:rsidP="00C35C80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60" w:type="dxa"/>
        <w:tblInd w:w="5" w:type="dxa"/>
        <w:tblLayout w:type="fixed"/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1999"/>
        <w:gridCol w:w="913"/>
        <w:gridCol w:w="1134"/>
        <w:gridCol w:w="1414"/>
        <w:gridCol w:w="2000"/>
        <w:gridCol w:w="2000"/>
      </w:tblGrid>
      <w:tr w:rsidR="00AA7A82" w:rsidRPr="001B318B" w14:paraId="24891B33" w14:textId="77777777" w:rsidTr="00AA7A82">
        <w:trPr>
          <w:trHeight w:val="562"/>
        </w:trPr>
        <w:tc>
          <w:tcPr>
            <w:tcW w:w="19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01DE5A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показателя,  единица измерения </w:t>
            </w:r>
          </w:p>
          <w:p w14:paraId="6CBBD6B1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D2846BF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нения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2F16BC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зовое значение показателя  </w:t>
            </w:r>
          </w:p>
          <w:p w14:paraId="6287DBD3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2024 год) </w:t>
            </w:r>
          </w:p>
          <w:p w14:paraId="110909F8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D01A2E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ируемое значение показателя по годам (этапам) реализации </w:t>
            </w:r>
          </w:p>
        </w:tc>
      </w:tr>
      <w:tr w:rsidR="00AA7A82" w:rsidRPr="001B318B" w14:paraId="7A3928E2" w14:textId="77777777" w:rsidTr="00AA7A82">
        <w:trPr>
          <w:trHeight w:val="552"/>
        </w:trPr>
        <w:tc>
          <w:tcPr>
            <w:tcW w:w="199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E527C1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2E1BF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0B0C91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EDE8A5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2025 год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02F735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6 год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D269FF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7 год </w:t>
            </w:r>
          </w:p>
        </w:tc>
      </w:tr>
      <w:tr w:rsidR="00AA7A82" w:rsidRPr="001B318B" w14:paraId="279268B8" w14:textId="77777777" w:rsidTr="00AA7A82">
        <w:trPr>
          <w:trHeight w:val="686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E270B7" w14:textId="77777777"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B1E2E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91B4BD" w14:textId="77777777" w:rsidR="00AA7A82" w:rsidRPr="001B318B" w:rsidRDefault="00AA7A82" w:rsidP="009325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="00932556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CF6B09" w14:textId="77777777" w:rsidR="00AA7A82" w:rsidRPr="001B318B" w:rsidRDefault="00932556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4A10D6" w14:textId="77777777" w:rsidR="00AA7A82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74B00B" w14:textId="77777777" w:rsidR="00AA7A82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</w:tr>
      <w:tr w:rsidR="00AA7A82" w:rsidRPr="001B318B" w14:paraId="766D38B4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C822B3" w14:textId="77777777" w:rsidR="00AA7A82" w:rsidRPr="001B318B" w:rsidRDefault="00AA7A82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сроченная задолженность по долговым обязательствам муниципального образования «Ельнинский муниципальны</w:t>
            </w: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й округ» Смоленской области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80E49" w14:textId="77777777"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78D783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F0CA5A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8FD204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788578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FA53845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06C634B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29FEDF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B23ADEA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2D3E26C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A1F8BE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1D04AA6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ECC8092" w14:textId="77777777"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32556" w:rsidRPr="001B318B" w14:paraId="46F3B367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25562A" w14:textId="77777777" w:rsidR="00932556" w:rsidRPr="001B318B" w:rsidRDefault="00932556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675E00" w14:textId="77777777" w:rsidR="00932556" w:rsidRPr="001B318B" w:rsidRDefault="00932556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8E108C" w14:textId="77777777" w:rsidR="00932556" w:rsidRPr="001B318B" w:rsidRDefault="00932556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1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1DAFF0" w14:textId="77777777" w:rsidR="00932556" w:rsidRPr="001B318B" w:rsidRDefault="00932556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F36561" w14:textId="77777777" w:rsidR="00932556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84EFE3" w14:textId="77777777" w:rsidR="00932556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</w:tr>
      <w:tr w:rsidR="006C0DE2" w:rsidRPr="001B318B" w14:paraId="3A617465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364B64" w14:textId="77777777" w:rsidR="006C0DE2" w:rsidRPr="001B318B" w:rsidRDefault="006C0DE2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6EE0E" w14:textId="77777777" w:rsidR="006C0DE2" w:rsidRPr="001B318B" w:rsidRDefault="006C0DE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1767CD" w14:textId="77777777" w:rsidR="006C0DE2" w:rsidRPr="001B318B" w:rsidRDefault="006C0DE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8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F5FFB5" w14:textId="77777777" w:rsidR="006C0DE2" w:rsidRPr="001B318B" w:rsidRDefault="006C0DE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5FB399" w14:textId="77777777" w:rsidR="006C0DE2" w:rsidRPr="001B318B" w:rsidRDefault="006C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79BD56" w14:textId="77777777" w:rsidR="006C0DE2" w:rsidRPr="001B318B" w:rsidRDefault="006C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</w:tr>
      <w:tr w:rsidR="00401E3C" w:rsidRPr="001B318B" w14:paraId="1DEC5CA5" w14:textId="77777777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BB0C99" w14:textId="77777777" w:rsidR="00401E3C" w:rsidRPr="001B318B" w:rsidRDefault="00401E3C" w:rsidP="000576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F357A" w14:textId="77777777"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1378BE" w14:textId="77777777"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BC866" w14:textId="77777777"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13AD73" w14:textId="77777777" w:rsidR="00401E3C" w:rsidRPr="001B318B" w:rsidRDefault="00401E3C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F1D7B1" w14:textId="77777777" w:rsidR="00401E3C" w:rsidRPr="001B318B" w:rsidRDefault="00401E3C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</w:tr>
    </w:tbl>
    <w:p w14:paraId="0FAAFA64" w14:textId="77777777"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5476A4" w14:textId="77777777"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3.СТРУКТУРА МУНИЦИПАЛЬНОЙ ПРОГРАММЫ</w:t>
      </w:r>
    </w:p>
    <w:p w14:paraId="1C5840C8" w14:textId="77777777" w:rsidR="001D58C4" w:rsidRPr="001D58C4" w:rsidRDefault="001D58C4" w:rsidP="001D58C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93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738"/>
        <w:gridCol w:w="2699"/>
        <w:gridCol w:w="3433"/>
        <w:gridCol w:w="2518"/>
      </w:tblGrid>
      <w:tr w:rsidR="001D58C4" w:rsidRPr="001B318B" w14:paraId="312972ED" w14:textId="77777777" w:rsidTr="001B318B">
        <w:trPr>
          <w:trHeight w:val="1114"/>
        </w:trPr>
        <w:tc>
          <w:tcPr>
            <w:tcW w:w="738" w:type="dxa"/>
            <w:shd w:val="clear" w:color="auto" w:fill="auto"/>
          </w:tcPr>
          <w:p w14:paraId="00B9EBE9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14:paraId="779C0669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699" w:type="dxa"/>
            <w:shd w:val="clear" w:color="auto" w:fill="auto"/>
          </w:tcPr>
          <w:p w14:paraId="37AECFE6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433" w:type="dxa"/>
            <w:shd w:val="clear" w:color="auto" w:fill="auto"/>
          </w:tcPr>
          <w:p w14:paraId="486A8332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shd w:val="clear" w:color="auto" w:fill="auto"/>
          </w:tcPr>
          <w:p w14:paraId="3937EA6F" w14:textId="77777777" w:rsidR="001D58C4" w:rsidRPr="001B318B" w:rsidRDefault="001D58C4" w:rsidP="001B318B">
            <w:pPr>
              <w:ind w:hanging="1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язь с показателями</w:t>
            </w:r>
          </w:p>
        </w:tc>
      </w:tr>
      <w:tr w:rsidR="001D58C4" w:rsidRPr="001B318B" w14:paraId="580D65EC" w14:textId="77777777" w:rsidTr="001B318B">
        <w:trPr>
          <w:trHeight w:val="288"/>
        </w:trPr>
        <w:tc>
          <w:tcPr>
            <w:tcW w:w="738" w:type="dxa"/>
            <w:shd w:val="clear" w:color="auto" w:fill="auto"/>
          </w:tcPr>
          <w:p w14:paraId="1E2AB655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14:paraId="67A19240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14:paraId="3C748402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5CF903A3" w14:textId="77777777" w:rsidR="001D58C4" w:rsidRPr="001B318B" w:rsidRDefault="001D58C4" w:rsidP="001B318B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1D58C4" w:rsidRPr="001B318B" w14:paraId="07C1E72B" w14:textId="77777777" w:rsidTr="001B318B">
        <w:trPr>
          <w:trHeight w:val="836"/>
        </w:trPr>
        <w:tc>
          <w:tcPr>
            <w:tcW w:w="738" w:type="dxa"/>
            <w:shd w:val="clear" w:color="auto" w:fill="auto"/>
          </w:tcPr>
          <w:p w14:paraId="150BE32E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04172A64" w14:textId="77777777" w:rsidR="001D58C4" w:rsidRPr="001B318B" w:rsidRDefault="004A0C81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с процессных мероприятий "Расходы на обслуживание муниципального долга муниципального образования "Ельнинский муниципальный округ" Смоленской области"</w:t>
            </w:r>
          </w:p>
        </w:tc>
      </w:tr>
      <w:tr w:rsidR="00EB64C6" w:rsidRPr="001B318B" w14:paraId="6043C124" w14:textId="77777777" w:rsidTr="001B318B">
        <w:trPr>
          <w:trHeight w:val="1143"/>
        </w:trPr>
        <w:tc>
          <w:tcPr>
            <w:tcW w:w="9388" w:type="dxa"/>
            <w:gridSpan w:val="4"/>
            <w:shd w:val="clear" w:color="auto" w:fill="auto"/>
          </w:tcPr>
          <w:p w14:paraId="34CE0FE0" w14:textId="77777777" w:rsidR="00EB64C6" w:rsidRPr="001B318B" w:rsidRDefault="00EB64C6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выполнение комплекса процессных мероприятий –  начальник финансового управления  Администрации муниципального образования "Ельнинский муниципальный округ" Смоленской области" </w:t>
            </w:r>
            <w:proofErr w:type="spellStart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1B318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</w:tr>
      <w:tr w:rsidR="00EB64C6" w:rsidRPr="001B318B" w14:paraId="18C5AA4D" w14:textId="77777777" w:rsidTr="001B318B">
        <w:trPr>
          <w:trHeight w:val="563"/>
        </w:trPr>
        <w:tc>
          <w:tcPr>
            <w:tcW w:w="738" w:type="dxa"/>
            <w:shd w:val="clear" w:color="auto" w:fill="auto"/>
          </w:tcPr>
          <w:p w14:paraId="225567D5" w14:textId="77777777" w:rsidR="00EB64C6" w:rsidRPr="001B318B" w:rsidRDefault="00EB64C6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401E3C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14:paraId="417D237B" w14:textId="77777777"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35" w:firstLine="141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t>Управление муниципальным долгом муниципального образования «Ельнинский муниципальный округ» Смоленской области</w:t>
            </w:r>
          </w:p>
        </w:tc>
        <w:tc>
          <w:tcPr>
            <w:tcW w:w="3433" w:type="dxa"/>
            <w:shd w:val="clear" w:color="auto" w:fill="auto"/>
          </w:tcPr>
          <w:p w14:paraId="78C6FBFF" w14:textId="77777777"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t>Поддержание значений показателя долговой устойчивости в пределах, позволяющих отнести муниципальное образование «Ельнинский муниципальный округ» Смоленской области к группе заемщиков с высоким уровнем долговой устойчивости; своевременное и полное погашение долговых обязательств и расходов на их обслуживание</w:t>
            </w:r>
            <w:r w:rsidR="00401E3C" w:rsidRPr="001B318B">
              <w:rPr>
                <w:sz w:val="28"/>
                <w:szCs w:val="28"/>
              </w:rPr>
              <w:t xml:space="preserve"> </w:t>
            </w:r>
            <w:r w:rsidRPr="001B318B">
              <w:rPr>
                <w:sz w:val="28"/>
                <w:szCs w:val="28"/>
              </w:rPr>
              <w:t xml:space="preserve">в </w:t>
            </w:r>
            <w:r w:rsidR="00401E3C" w:rsidRPr="001B318B">
              <w:rPr>
                <w:sz w:val="28"/>
                <w:szCs w:val="28"/>
              </w:rPr>
              <w:t>соответствии</w:t>
            </w:r>
            <w:r w:rsidRPr="001B318B">
              <w:rPr>
                <w:sz w:val="28"/>
                <w:szCs w:val="28"/>
              </w:rPr>
              <w:t xml:space="preserve"> с заключенными </w:t>
            </w:r>
            <w:r w:rsidRPr="001B318B">
              <w:rPr>
                <w:sz w:val="28"/>
                <w:szCs w:val="28"/>
              </w:rPr>
              <w:lastRenderedPageBreak/>
              <w:t>соглашениями и</w:t>
            </w:r>
            <w:r w:rsidR="00401E3C" w:rsidRPr="001B318B">
              <w:rPr>
                <w:sz w:val="28"/>
                <w:szCs w:val="28"/>
              </w:rPr>
              <w:t xml:space="preserve"> </w:t>
            </w:r>
            <w:r w:rsidRPr="001B318B">
              <w:rPr>
                <w:sz w:val="28"/>
                <w:szCs w:val="28"/>
              </w:rPr>
              <w:t xml:space="preserve">договорами; отсутствие просроченной </w:t>
            </w:r>
            <w:r w:rsidR="00401E3C" w:rsidRPr="001B318B">
              <w:rPr>
                <w:sz w:val="28"/>
                <w:szCs w:val="28"/>
              </w:rPr>
              <w:t xml:space="preserve">задолженности </w:t>
            </w:r>
            <w:r w:rsidRPr="001B318B">
              <w:rPr>
                <w:sz w:val="28"/>
                <w:szCs w:val="28"/>
              </w:rPr>
              <w:t xml:space="preserve">по долговым обязательствам бюджета муниципального образования «Ельнинский муниципальный округ» </w:t>
            </w:r>
            <w:r w:rsidR="00401E3C" w:rsidRPr="001B318B">
              <w:rPr>
                <w:sz w:val="28"/>
                <w:szCs w:val="28"/>
              </w:rPr>
              <w:t>Смоленской</w:t>
            </w:r>
            <w:r w:rsidRPr="001B318B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2518" w:type="dxa"/>
            <w:shd w:val="clear" w:color="auto" w:fill="auto"/>
          </w:tcPr>
          <w:p w14:paraId="04BE6F6F" w14:textId="77777777"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lastRenderedPageBreak/>
              <w:t xml:space="preserve"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</w:t>
            </w:r>
            <w:r w:rsidRPr="001B318B">
              <w:rPr>
                <w:sz w:val="28"/>
                <w:szCs w:val="28"/>
              </w:rPr>
              <w:lastRenderedPageBreak/>
              <w:t>системы Российской Федерации; просроченная задолженность по долговым обязательствам муниципального образования «Ельнинский муниципальный округ» Смоленской области; 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; 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</w:tr>
      <w:tr w:rsidR="001D58C4" w:rsidRPr="001B318B" w14:paraId="3CD6F3BC" w14:textId="77777777" w:rsidTr="001B318B">
        <w:trPr>
          <w:trHeight w:val="840"/>
        </w:trPr>
        <w:tc>
          <w:tcPr>
            <w:tcW w:w="738" w:type="dxa"/>
            <w:shd w:val="clear" w:color="auto" w:fill="auto"/>
          </w:tcPr>
          <w:p w14:paraId="72230F8E" w14:textId="77777777"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50" w:type="dxa"/>
            <w:gridSpan w:val="3"/>
            <w:shd w:val="clear" w:color="auto" w:fill="auto"/>
          </w:tcPr>
          <w:p w14:paraId="4618B4A5" w14:textId="77777777" w:rsidR="001D58C4" w:rsidRPr="001B318B" w:rsidRDefault="00EB64C6" w:rsidP="001B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401E3C" w:rsidRPr="001B318B" w14:paraId="52E96ACF" w14:textId="77777777" w:rsidTr="001B318B">
        <w:trPr>
          <w:trHeight w:val="1143"/>
        </w:trPr>
        <w:tc>
          <w:tcPr>
            <w:tcW w:w="9388" w:type="dxa"/>
            <w:gridSpan w:val="4"/>
            <w:shd w:val="clear" w:color="auto" w:fill="auto"/>
          </w:tcPr>
          <w:p w14:paraId="1D514C50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выполнение комплекса процессных мероприятий –  начальник финансового управления  Администрации муниципального образования "Ельнинский муниципальный округ" Смоленской области" </w:t>
            </w:r>
            <w:proofErr w:type="spellStart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1B318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</w:tr>
      <w:tr w:rsidR="00401E3C" w:rsidRPr="001B318B" w14:paraId="3E110CB7" w14:textId="77777777" w:rsidTr="001B318B">
        <w:trPr>
          <w:trHeight w:val="5449"/>
        </w:trPr>
        <w:tc>
          <w:tcPr>
            <w:tcW w:w="738" w:type="dxa"/>
            <w:shd w:val="clear" w:color="auto" w:fill="auto"/>
          </w:tcPr>
          <w:p w14:paraId="5FB3678E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  <w:p w14:paraId="0098A30F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AB41C36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14:paraId="6AAB326F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прозрачности и открытости бюджета</w:t>
            </w: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  <w:tc>
          <w:tcPr>
            <w:tcW w:w="3433" w:type="dxa"/>
            <w:shd w:val="clear" w:color="auto" w:fill="auto"/>
          </w:tcPr>
          <w:p w14:paraId="44BACA94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доступности о бюджете муниципального образования «Ельнинский муниципальный округ» Смоленской области; рост интереса граждан к процессу формирования и исполнения бюджета муниципального образования «Ельнинский муниципальный округ» смоленской области</w:t>
            </w:r>
          </w:p>
        </w:tc>
        <w:tc>
          <w:tcPr>
            <w:tcW w:w="2518" w:type="dxa"/>
            <w:shd w:val="clear" w:color="auto" w:fill="auto"/>
          </w:tcPr>
          <w:p w14:paraId="4CFA6C14" w14:textId="77777777"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</w:tr>
    </w:tbl>
    <w:p w14:paraId="2F218CF7" w14:textId="77777777" w:rsidR="001D58C4" w:rsidRPr="001D58C4" w:rsidRDefault="001D58C4" w:rsidP="001D58C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29BA52" w14:textId="77777777"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4.ФИНАНСОВОЕ ОБЕСПЕЧЕНИЕ МУНИЦИПАЛЬНОЙ</w:t>
      </w:r>
    </w:p>
    <w:p w14:paraId="1CDDA66C" w14:textId="77777777" w:rsidR="001D58C4" w:rsidRDefault="001D58C4" w:rsidP="001D58C4">
      <w:pPr>
        <w:pStyle w:val="1"/>
        <w:spacing w:after="0" w:line="240" w:lineRule="auto"/>
        <w:ind w:left="0" w:firstLine="709"/>
        <w:rPr>
          <w:b w:val="0"/>
          <w:color w:val="auto"/>
          <w:szCs w:val="28"/>
        </w:rPr>
      </w:pPr>
      <w:r w:rsidRPr="001B318B">
        <w:rPr>
          <w:b w:val="0"/>
          <w:color w:val="auto"/>
          <w:szCs w:val="28"/>
        </w:rPr>
        <w:t>ПРОГРАММЫ</w:t>
      </w:r>
    </w:p>
    <w:p w14:paraId="7E462D69" w14:textId="77777777" w:rsidR="001B318B" w:rsidRPr="001B318B" w:rsidRDefault="001B318B" w:rsidP="001B318B">
      <w:pPr>
        <w:rPr>
          <w:lang w:bidi="ar-SA"/>
        </w:rPr>
      </w:pPr>
    </w:p>
    <w:tbl>
      <w:tblPr>
        <w:tblW w:w="9445" w:type="dxa"/>
        <w:tblInd w:w="101" w:type="dxa"/>
        <w:tblCellMar>
          <w:top w:w="5" w:type="dxa"/>
          <w:left w:w="79" w:type="dxa"/>
          <w:right w:w="37" w:type="dxa"/>
        </w:tblCellMar>
        <w:tblLook w:val="04A0" w:firstRow="1" w:lastRow="0" w:firstColumn="1" w:lastColumn="0" w:noHBand="0" w:noVBand="1"/>
      </w:tblPr>
      <w:tblGrid>
        <w:gridCol w:w="4341"/>
        <w:gridCol w:w="1431"/>
        <w:gridCol w:w="1354"/>
        <w:gridCol w:w="1157"/>
        <w:gridCol w:w="1162"/>
      </w:tblGrid>
      <w:tr w:rsidR="001D58C4" w:rsidRPr="001D58C4" w14:paraId="15FA6279" w14:textId="77777777" w:rsidTr="00637136">
        <w:trPr>
          <w:trHeight w:val="841"/>
        </w:trPr>
        <w:tc>
          <w:tcPr>
            <w:tcW w:w="43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490D7A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муниципальной программы / источник финансового </w:t>
            </w:r>
          </w:p>
          <w:p w14:paraId="3E96F6BC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я </w:t>
            </w:r>
          </w:p>
        </w:tc>
        <w:tc>
          <w:tcPr>
            <w:tcW w:w="14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8455FA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FE31CD5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6D5D605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</w:p>
          <w:p w14:paraId="448051F6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тыс. руб.) </w:t>
            </w:r>
          </w:p>
        </w:tc>
        <w:tc>
          <w:tcPr>
            <w:tcW w:w="3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D52389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ового обеспечения по годам (этапам) реализации,  </w:t>
            </w:r>
          </w:p>
          <w:p w14:paraId="50C0F817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 </w:t>
            </w:r>
          </w:p>
        </w:tc>
      </w:tr>
      <w:tr w:rsidR="001D58C4" w:rsidRPr="001D58C4" w14:paraId="19CC2D94" w14:textId="77777777" w:rsidTr="00637136">
        <w:trPr>
          <w:trHeight w:val="4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A086D0" w14:textId="77777777"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609EA5" w14:textId="77777777"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B30BEB" w14:textId="77777777"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DCE009" w14:textId="77777777"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8B6C72" w14:textId="77777777"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7 год </w:t>
            </w:r>
          </w:p>
        </w:tc>
      </w:tr>
      <w:tr w:rsidR="001D58C4" w:rsidRPr="001D58C4" w14:paraId="40361620" w14:textId="77777777" w:rsidTr="00637136">
        <w:trPr>
          <w:trHeight w:val="1095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FD4A47" w14:textId="77777777" w:rsidR="001D58C4" w:rsidRPr="001D58C4" w:rsidRDefault="00401E3C" w:rsidP="00401E3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целом по муниципальной программе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proofErr w:type="gramEnd"/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ом числе: 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175285" w14:textId="77777777" w:rsidR="001D58C4" w:rsidRPr="001D58C4" w:rsidRDefault="005C0EF3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05,3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C59227" w14:textId="77777777" w:rsidR="001D58C4" w:rsidRPr="001D58C4" w:rsidRDefault="005C0EF3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04,5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4DA34" w14:textId="77777777" w:rsidR="001D58C4" w:rsidRPr="001D58C4" w:rsidRDefault="00401E3C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B3D66E" w14:textId="77777777" w:rsidR="001D58C4" w:rsidRPr="001D58C4" w:rsidRDefault="00401E3C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7</w:t>
            </w:r>
          </w:p>
        </w:tc>
      </w:tr>
      <w:tr w:rsidR="00CF469F" w:rsidRPr="001D58C4" w14:paraId="6E35CC0D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FB8D22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624471" w14:textId="77777777" w:rsidR="00CF469F" w:rsidRPr="001D58C4" w:rsidRDefault="005C0EF3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05,3</w:t>
            </w:r>
            <w:r w:rsidR="00CF469F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E87CE4" w14:textId="77777777" w:rsidR="00CF469F" w:rsidRPr="001D58C4" w:rsidRDefault="005C0EF3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04,5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0C0880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AEEFE4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7</w:t>
            </w:r>
          </w:p>
        </w:tc>
      </w:tr>
      <w:tr w:rsidR="00CF469F" w:rsidRPr="001D58C4" w14:paraId="7F37875F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E200D7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470429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775A62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D33201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320005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CF469F" w:rsidRPr="001D58C4" w14:paraId="02DD779D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514A44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9AC4D5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7DE6B5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08AAF6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9366DA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CF469F" w:rsidRPr="001D58C4" w14:paraId="0DB0381D" w14:textId="77777777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428147" w14:textId="77777777"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средства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663FF5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B08F8E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802B47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0923D4" w14:textId="77777777"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</w:tbl>
    <w:p w14:paraId="3C655793" w14:textId="77777777" w:rsidR="00E42DE9" w:rsidRDefault="00E42DE9" w:rsidP="00E42D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CF469F" w:rsidRPr="00CF469F">
        <w:rPr>
          <w:rFonts w:ascii="Times New Roman" w:hAnsi="Times New Roman"/>
          <w:sz w:val="28"/>
          <w:szCs w:val="28"/>
        </w:rPr>
        <w:t xml:space="preserve">Приложение </w:t>
      </w:r>
    </w:p>
    <w:p w14:paraId="16DD6E3C" w14:textId="77777777" w:rsidR="001D58C4" w:rsidRDefault="00CF469F" w:rsidP="00E42DE9">
      <w:pPr>
        <w:pStyle w:val="ab"/>
        <w:ind w:left="4536"/>
        <w:rPr>
          <w:rFonts w:ascii="Times New Roman" w:hAnsi="Times New Roman"/>
          <w:sz w:val="28"/>
          <w:szCs w:val="28"/>
        </w:rPr>
      </w:pPr>
      <w:r w:rsidRPr="00CF469F">
        <w:rPr>
          <w:rFonts w:ascii="Times New Roman" w:hAnsi="Times New Roman"/>
          <w:sz w:val="28"/>
          <w:szCs w:val="28"/>
        </w:rPr>
        <w:t>к паспорту муниципальной программы «Э</w:t>
      </w:r>
      <w:r w:rsidR="00E42DE9">
        <w:rPr>
          <w:rFonts w:ascii="Times New Roman" w:hAnsi="Times New Roman"/>
          <w:sz w:val="28"/>
          <w:szCs w:val="28"/>
        </w:rPr>
        <w:t xml:space="preserve">ффективное управление финансами и </w:t>
      </w:r>
      <w:r w:rsidRPr="00CF469F">
        <w:rPr>
          <w:rFonts w:ascii="Times New Roman" w:hAnsi="Times New Roman"/>
          <w:sz w:val="28"/>
          <w:szCs w:val="28"/>
        </w:rPr>
        <w:t>муниципальным долгом муниципального образования «Ельнинский муниципальный округ» Смоленской области»</w:t>
      </w:r>
    </w:p>
    <w:p w14:paraId="47DAA061" w14:textId="77777777" w:rsidR="001B318B" w:rsidRDefault="001B318B" w:rsidP="00CF469F">
      <w:pPr>
        <w:pStyle w:val="ab"/>
        <w:ind w:left="4536"/>
        <w:jc w:val="right"/>
        <w:rPr>
          <w:rFonts w:ascii="Times New Roman" w:hAnsi="Times New Roman"/>
          <w:sz w:val="28"/>
          <w:szCs w:val="28"/>
        </w:rPr>
      </w:pPr>
    </w:p>
    <w:p w14:paraId="29478600" w14:textId="77777777" w:rsidR="001B318B" w:rsidRPr="00CF469F" w:rsidRDefault="001B318B" w:rsidP="00CF469F">
      <w:pPr>
        <w:pStyle w:val="ab"/>
        <w:ind w:left="4536"/>
        <w:jc w:val="right"/>
        <w:rPr>
          <w:rFonts w:ascii="Times New Roman" w:hAnsi="Times New Roman"/>
          <w:sz w:val="28"/>
          <w:szCs w:val="28"/>
        </w:rPr>
      </w:pPr>
    </w:p>
    <w:p w14:paraId="37EC82E5" w14:textId="77777777" w:rsidR="00CF469F" w:rsidRPr="001B318B" w:rsidRDefault="00CF469F" w:rsidP="00CF469F">
      <w:pPr>
        <w:pStyle w:val="13"/>
        <w:keepNext/>
        <w:keepLines/>
        <w:shd w:val="clear" w:color="auto" w:fill="auto"/>
        <w:spacing w:after="0"/>
        <w:rPr>
          <w:b w:val="0"/>
        </w:rPr>
      </w:pPr>
      <w:r w:rsidRPr="001B318B">
        <w:rPr>
          <w:b w:val="0"/>
        </w:rPr>
        <w:t>СВЕДЕНИЯ</w:t>
      </w:r>
    </w:p>
    <w:p w14:paraId="07665D51" w14:textId="77777777" w:rsidR="00CF469F" w:rsidRPr="001B318B" w:rsidRDefault="00CF469F" w:rsidP="00CF469F">
      <w:pPr>
        <w:pStyle w:val="13"/>
        <w:keepNext/>
        <w:keepLines/>
        <w:shd w:val="clear" w:color="auto" w:fill="auto"/>
        <w:spacing w:after="280"/>
        <w:rPr>
          <w:b w:val="0"/>
        </w:rPr>
      </w:pPr>
      <w:r w:rsidRPr="001B318B">
        <w:rPr>
          <w:b w:val="0"/>
        </w:rPr>
        <w:t>о показателях муниципальной программы</w:t>
      </w:r>
    </w:p>
    <w:tbl>
      <w:tblPr>
        <w:tblOverlap w:val="never"/>
        <w:tblW w:w="95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325"/>
        <w:gridCol w:w="4541"/>
      </w:tblGrid>
      <w:tr w:rsidR="00CF469F" w:rsidRPr="00BA2A95" w14:paraId="583145D4" w14:textId="77777777" w:rsidTr="00CF469F">
        <w:trPr>
          <w:trHeight w:hRule="exact" w:val="24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6A2E5" w14:textId="77777777" w:rsidR="00CF469F" w:rsidRPr="00BA2A95" w:rsidRDefault="00CF469F" w:rsidP="00CF469F">
            <w:pPr>
              <w:pStyle w:val="a7"/>
              <w:shd w:val="clear" w:color="auto" w:fill="auto"/>
              <w:ind w:firstLine="18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14:paraId="68742D6A" w14:textId="77777777"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F3005" w14:textId="77777777"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1AF7" w14:textId="77777777"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F469F" w:rsidRPr="00BA2A95" w14:paraId="052F84CC" w14:textId="77777777" w:rsidTr="00057663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0B685" w14:textId="77777777" w:rsidR="00CF469F" w:rsidRPr="00BA2A95" w:rsidRDefault="00CF469F" w:rsidP="00057663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70AB9" w14:textId="77777777" w:rsidR="00CF469F" w:rsidRPr="00BA2A95" w:rsidRDefault="00CF469F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1F2A" w14:textId="77777777" w:rsidR="00CF469F" w:rsidRPr="00BA2A95" w:rsidRDefault="00CF469F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</w:tr>
      <w:tr w:rsidR="00CF469F" w:rsidRPr="00BA2A95" w14:paraId="5710FDD8" w14:textId="77777777" w:rsidTr="00DC459A">
        <w:trPr>
          <w:trHeight w:hRule="exact" w:val="31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6473A" w14:textId="77777777" w:rsidR="00CF469F" w:rsidRPr="00BA2A95" w:rsidRDefault="00CF469F" w:rsidP="00057663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729A1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C9BF" w14:textId="77777777"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14:paraId="412C906F" w14:textId="77777777"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14:paraId="65ADC950" w14:textId="77777777"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14:paraId="7DDF37C5" w14:textId="77777777" w:rsidTr="00057663">
        <w:trPr>
          <w:trHeight w:hRule="exact" w:val="4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2401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D20B7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сроченная задолженность по долговым обязательствам муниципального образования «Ельнинский муниципальный округ» Смоленской област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CEAF8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14:paraId="508EE171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14:paraId="146B927B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14:paraId="43906F81" w14:textId="77777777" w:rsidTr="00057663">
        <w:trPr>
          <w:trHeight w:hRule="exact" w:val="42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B7E85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19B31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B8FC6" w14:textId="77777777" w:rsidR="00CF469F" w:rsidRPr="00CF469F" w:rsidRDefault="00D60AEE" w:rsidP="00D60AEE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F469F" w:rsidRPr="00CF469F">
              <w:rPr>
                <w:sz w:val="26"/>
                <w:szCs w:val="26"/>
              </w:rPr>
              <w:t>униципальная долговая к</w:t>
            </w:r>
            <w:r>
              <w:rPr>
                <w:sz w:val="26"/>
                <w:szCs w:val="26"/>
              </w:rPr>
              <w:t xml:space="preserve">нига муниципального образования </w:t>
            </w:r>
            <w:r w:rsidR="00CF469F" w:rsidRPr="00CF469F">
              <w:rPr>
                <w:sz w:val="26"/>
                <w:szCs w:val="26"/>
              </w:rPr>
              <w:t xml:space="preserve">«Ельнинский муниципальный округ» </w:t>
            </w:r>
          </w:p>
          <w:p w14:paraId="11978B34" w14:textId="77777777" w:rsidR="00CF469F" w:rsidRPr="00CF469F" w:rsidRDefault="00CF469F" w:rsidP="00D60AEE">
            <w:pPr>
              <w:pStyle w:val="a7"/>
              <w:shd w:val="clear" w:color="auto" w:fill="auto"/>
              <w:tabs>
                <w:tab w:val="left" w:pos="1526"/>
                <w:tab w:val="left" w:pos="2688"/>
                <w:tab w:val="left" w:pos="4354"/>
              </w:tabs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моленс</w:t>
            </w:r>
            <w:r w:rsidR="00D60AEE">
              <w:rPr>
                <w:sz w:val="26"/>
                <w:szCs w:val="26"/>
              </w:rPr>
              <w:t xml:space="preserve">кой области, формируемая </w:t>
            </w:r>
            <w:r w:rsidRPr="00CF469F">
              <w:rPr>
                <w:sz w:val="26"/>
                <w:szCs w:val="26"/>
              </w:rPr>
              <w:t>на</w:t>
            </w:r>
          </w:p>
          <w:p w14:paraId="7DC40F7F" w14:textId="77777777" w:rsidR="00CF469F" w:rsidRPr="00CF469F" w:rsidRDefault="00D60AEE" w:rsidP="00D60AEE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и Постановления Администрации</w:t>
            </w:r>
          </w:p>
          <w:p w14:paraId="65937185" w14:textId="77777777" w:rsidR="00CF469F" w:rsidRPr="00CF469F" w:rsidRDefault="00CF469F" w:rsidP="00D60AEE">
            <w:pPr>
              <w:pStyle w:val="a7"/>
              <w:shd w:val="clear" w:color="auto" w:fill="auto"/>
              <w:tabs>
                <w:tab w:val="left" w:pos="2314"/>
                <w:tab w:val="left" w:pos="4018"/>
              </w:tabs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 xml:space="preserve">муниципального образования «Ельнинский муниципальный округ» Смоленской области от </w:t>
            </w:r>
            <w:r w:rsidR="00D60AEE">
              <w:rPr>
                <w:sz w:val="26"/>
                <w:szCs w:val="26"/>
              </w:rPr>
              <w:t>22</w:t>
            </w:r>
            <w:r w:rsidRPr="00CF469F">
              <w:rPr>
                <w:sz w:val="26"/>
                <w:szCs w:val="26"/>
              </w:rPr>
              <w:t>.0</w:t>
            </w:r>
            <w:r w:rsidR="00D60AEE">
              <w:rPr>
                <w:sz w:val="26"/>
                <w:szCs w:val="26"/>
              </w:rPr>
              <w:t>1</w:t>
            </w:r>
            <w:r w:rsidRPr="00CF469F">
              <w:rPr>
                <w:sz w:val="26"/>
                <w:szCs w:val="26"/>
              </w:rPr>
              <w:t>.20</w:t>
            </w:r>
            <w:r w:rsidR="00D60AEE">
              <w:rPr>
                <w:sz w:val="26"/>
                <w:szCs w:val="26"/>
              </w:rPr>
              <w:t>25</w:t>
            </w:r>
            <w:r w:rsidRPr="00CF469F">
              <w:rPr>
                <w:sz w:val="26"/>
                <w:szCs w:val="26"/>
              </w:rPr>
              <w:t xml:space="preserve"> № </w:t>
            </w:r>
            <w:r w:rsidR="00D60AEE">
              <w:rPr>
                <w:sz w:val="26"/>
                <w:szCs w:val="26"/>
              </w:rPr>
              <w:t>70</w:t>
            </w:r>
            <w:r w:rsidRPr="00CF469F">
              <w:rPr>
                <w:sz w:val="26"/>
                <w:szCs w:val="26"/>
              </w:rPr>
              <w:t xml:space="preserve"> "Об утверждени</w:t>
            </w:r>
            <w:r w:rsidR="00D60AEE">
              <w:rPr>
                <w:sz w:val="26"/>
                <w:szCs w:val="26"/>
              </w:rPr>
              <w:t xml:space="preserve">и Порядка ведения муниципальной долговой </w:t>
            </w:r>
            <w:r w:rsidRPr="00CF469F">
              <w:rPr>
                <w:sz w:val="26"/>
                <w:szCs w:val="26"/>
              </w:rPr>
              <w:t>книги</w:t>
            </w:r>
          </w:p>
          <w:p w14:paraId="6476FB38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муниципального образования «Ельнинский муниципальный округ» Смоленской области»</w:t>
            </w:r>
          </w:p>
        </w:tc>
      </w:tr>
      <w:tr w:rsidR="00CF469F" w:rsidRPr="00BA2A95" w14:paraId="329226A0" w14:textId="77777777" w:rsidTr="00057663">
        <w:trPr>
          <w:trHeight w:hRule="exact" w:val="2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91BD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DCC63" w14:textId="77777777"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6CBCF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14:paraId="58056F82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14:paraId="6393A79D" w14:textId="77777777"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14:paraId="56A3774E" w14:textId="77777777" w:rsidTr="00CF469F">
        <w:trPr>
          <w:trHeight w:hRule="exact" w:val="29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093E1" w14:textId="77777777"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5EAB7" w14:textId="77777777" w:rsidR="00CF469F" w:rsidRPr="00CF469F" w:rsidRDefault="00CF469F" w:rsidP="00D60AEE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CF469F">
              <w:rPr>
                <w:color w:val="auto"/>
                <w:sz w:val="26"/>
                <w:szCs w:val="26"/>
              </w:rPr>
              <w:t>Количество обновленной информации на сайте муниципального образования «</w:t>
            </w:r>
            <w:r w:rsidR="00D60AEE">
              <w:rPr>
                <w:color w:val="auto"/>
                <w:sz w:val="26"/>
                <w:szCs w:val="26"/>
              </w:rPr>
              <w:t xml:space="preserve">Ельнинский муниципальный </w:t>
            </w:r>
            <w:proofErr w:type="gramStart"/>
            <w:r w:rsidR="00D60AEE">
              <w:rPr>
                <w:color w:val="auto"/>
                <w:sz w:val="26"/>
                <w:szCs w:val="26"/>
              </w:rPr>
              <w:t>округ»</w:t>
            </w:r>
            <w:r w:rsidRPr="00CF469F">
              <w:rPr>
                <w:color w:val="auto"/>
                <w:sz w:val="26"/>
                <w:szCs w:val="26"/>
              </w:rPr>
              <w:t>брошюры</w:t>
            </w:r>
            <w:proofErr w:type="gramEnd"/>
            <w:r w:rsidRPr="00CF469F">
              <w:rPr>
                <w:color w:val="auto"/>
                <w:sz w:val="26"/>
                <w:szCs w:val="26"/>
              </w:rPr>
              <w:t xml:space="preserve"> «Бюджет для граждан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4F5D" w14:textId="77777777" w:rsidR="00CF469F" w:rsidRPr="00CF469F" w:rsidRDefault="00CF469F" w:rsidP="00D60AEE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официальный сайт муниципального образования «Ельнинский муниципальный округ» Смоленской области</w:t>
            </w:r>
          </w:p>
        </w:tc>
      </w:tr>
    </w:tbl>
    <w:p w14:paraId="5824C0FA" w14:textId="77777777" w:rsidR="00CF469F" w:rsidRPr="00BA2A95" w:rsidRDefault="00CF469F" w:rsidP="00CF469F">
      <w:pPr>
        <w:pStyle w:val="13"/>
        <w:keepNext/>
        <w:keepLines/>
        <w:shd w:val="clear" w:color="auto" w:fill="auto"/>
        <w:jc w:val="left"/>
      </w:pPr>
    </w:p>
    <w:p w14:paraId="150C2844" w14:textId="77777777"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E716C55" w14:textId="77777777"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Раздел 3. СВЕДЕНИЯ О РЕГИОНАЛЬНОМ ПРОЕКТЕ</w:t>
      </w:r>
    </w:p>
    <w:p w14:paraId="3055B220" w14:textId="77777777"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29F46C5" w14:textId="77777777" w:rsidR="001D58C4" w:rsidRPr="001D58C4" w:rsidRDefault="001D58C4" w:rsidP="001D58C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, связанных с реализацией региональных проектов, муниципальной программой не предусмотрено. </w:t>
      </w:r>
    </w:p>
    <w:p w14:paraId="136AE8E8" w14:textId="77777777" w:rsidR="001D58C4" w:rsidRPr="001D58C4" w:rsidRDefault="001D58C4" w:rsidP="001D58C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775D0FF" w14:textId="77777777" w:rsidR="001D58C4" w:rsidRPr="001B318B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дел 4. Паспорт комплекса процессных мероприятий</w:t>
      </w:r>
    </w:p>
    <w:p w14:paraId="4DDF6967" w14:textId="77777777"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1D58C4" w:rsidRPr="001D58C4" w14:paraId="2FDB22A3" w14:textId="77777777" w:rsidTr="00F0210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790D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14BF9907" w14:textId="77777777" w:rsidR="001D58C4" w:rsidRDefault="00F02107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1E3C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E3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ных мероприятий "Расходы на обслуживание муниципального долга муниципального образования "Ельнинский муниципальный округ" Смоленской области"</w:t>
            </w:r>
          </w:p>
          <w:p w14:paraId="155E68F4" w14:textId="77777777" w:rsidR="001B318B" w:rsidRPr="001D58C4" w:rsidRDefault="001B318B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D1016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14:paraId="5E8F05B7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07" w:rsidRPr="001D58C4" w14:paraId="72460ED1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04CC82F0" w14:textId="77777777" w:rsidR="00F02107" w:rsidRPr="00F02107" w:rsidRDefault="00F02107" w:rsidP="001D5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  <w:vAlign w:val="bottom"/>
          </w:tcPr>
          <w:p w14:paraId="34C7DBBF" w14:textId="77777777" w:rsidR="00F02107" w:rsidRPr="00F02107" w:rsidRDefault="00F02107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Начальник финансового управления Администрации муниципального образования «Ельнинский муниципальный округ» Смоленской области </w:t>
            </w:r>
            <w:proofErr w:type="spellStart"/>
            <w:r w:rsidRPr="00F02107">
              <w:rPr>
                <w:sz w:val="26"/>
                <w:szCs w:val="26"/>
              </w:rPr>
              <w:t>Т.В.Орещенкова</w:t>
            </w:r>
            <w:proofErr w:type="spellEnd"/>
          </w:p>
        </w:tc>
      </w:tr>
      <w:tr w:rsidR="00F02107" w:rsidRPr="001D58C4" w14:paraId="6A080651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04B35F5E" w14:textId="77777777" w:rsidR="00F02107" w:rsidRPr="00F02107" w:rsidRDefault="00F02107" w:rsidP="001D5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705E3AF0" w14:textId="77777777" w:rsidR="00F02107" w:rsidRPr="00F02107" w:rsidRDefault="00F02107" w:rsidP="00F02107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муниципальная программа «Эффективное управление финансами и муниципальным </w:t>
            </w:r>
            <w:proofErr w:type="gramStart"/>
            <w:r w:rsidRPr="00F02107">
              <w:rPr>
                <w:sz w:val="26"/>
                <w:szCs w:val="26"/>
              </w:rPr>
              <w:t>долгом  муниципального</w:t>
            </w:r>
            <w:proofErr w:type="gramEnd"/>
            <w:r w:rsidRPr="00F02107">
              <w:rPr>
                <w:sz w:val="26"/>
                <w:szCs w:val="26"/>
              </w:rPr>
              <w:t xml:space="preserve"> образования«Ельнинский муниципальный округ»Смоленской области»</w:t>
            </w:r>
          </w:p>
        </w:tc>
      </w:tr>
    </w:tbl>
    <w:p w14:paraId="50E73874" w14:textId="77777777" w:rsidR="001D58C4" w:rsidRPr="001D58C4" w:rsidRDefault="001D58C4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D8A9D" w14:textId="77777777" w:rsidR="00F02107" w:rsidRPr="001B318B" w:rsidRDefault="00F02107" w:rsidP="00F02107">
      <w:pPr>
        <w:pStyle w:val="13"/>
        <w:keepNext/>
        <w:keepLines/>
        <w:shd w:val="clear" w:color="auto" w:fill="auto"/>
        <w:rPr>
          <w:b w:val="0"/>
        </w:rPr>
      </w:pPr>
      <w:r w:rsidRPr="001B318B">
        <w:rPr>
          <w:b w:val="0"/>
        </w:rPr>
        <w:t>2.Показатели реализации комплекса процессных</w:t>
      </w:r>
      <w:r w:rsidRPr="001B318B">
        <w:rPr>
          <w:b w:val="0"/>
        </w:rPr>
        <w:br/>
        <w:t>мероприятий</w:t>
      </w:r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590"/>
        <w:gridCol w:w="1147"/>
      </w:tblGrid>
      <w:tr w:rsidR="00F02107" w:rsidRPr="00BA2A95" w14:paraId="72A29F89" w14:textId="77777777" w:rsidTr="00057663">
        <w:trPr>
          <w:trHeight w:hRule="exact" w:val="20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B8605" w14:textId="77777777" w:rsidR="00F02107" w:rsidRPr="00BA2A95" w:rsidRDefault="00F02107" w:rsidP="00057663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1579E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14:paraId="288B0E2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14:paraId="79AAF27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59D12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14:paraId="74079886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3367A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 xml:space="preserve">Базовое значение показателя 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результат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>
              <w:rPr>
                <w:color w:val="22272F"/>
                <w:sz w:val="28"/>
                <w:szCs w:val="28"/>
              </w:rPr>
              <w:t>очередному финансовому году)2024</w:t>
            </w:r>
          </w:p>
          <w:p w14:paraId="78FDD27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F1703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2107" w:rsidRPr="00BA2A95" w14:paraId="3738E82B" w14:textId="77777777" w:rsidTr="00057663">
        <w:trPr>
          <w:trHeight w:hRule="exact" w:val="169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CF359E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48C924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591C48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39EC474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38F3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14:paraId="20FA6BEE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B445B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14:paraId="454A280E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F887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14:paraId="2853F05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7</w:t>
            </w:r>
          </w:p>
        </w:tc>
      </w:tr>
      <w:tr w:rsidR="00F02107" w:rsidRPr="00BA2A95" w14:paraId="37919B28" w14:textId="77777777" w:rsidTr="00057663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F7EEF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54AF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A1C7B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3755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9A8EE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284E3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0A473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F02107" w:rsidRPr="00BA2A95" w14:paraId="6DD72AED" w14:textId="77777777" w:rsidTr="00FF7945">
        <w:trPr>
          <w:trHeight w:hRule="exact" w:val="58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A1D07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88B09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A848D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BFC79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19EE0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8C706" w14:textId="77777777" w:rsidR="00F02107" w:rsidRDefault="00F02107" w:rsidP="00057663"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E50722">
              <w:rPr>
                <w:rFonts w:ascii="Times New Roman" w:hAnsi="Times New Roman" w:cs="Times New Roman"/>
                <w:color w:val="auto"/>
              </w:rPr>
              <w:t>е более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0E3E" w14:textId="77777777" w:rsidR="00F02107" w:rsidRDefault="00F02107" w:rsidP="00057663"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E50722">
              <w:rPr>
                <w:rFonts w:ascii="Times New Roman" w:hAnsi="Times New Roman" w:cs="Times New Roman"/>
                <w:color w:val="auto"/>
              </w:rPr>
              <w:t>е более 5</w:t>
            </w:r>
          </w:p>
        </w:tc>
      </w:tr>
      <w:tr w:rsidR="00F02107" w:rsidRPr="00BA2A95" w14:paraId="14E3E4CD" w14:textId="77777777" w:rsidTr="00F02107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6AE18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1D36B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росроченная задолженность по долговым обязательствам муниципального образования «Ельнинский муниципальный округ» Смолен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87DB8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BF17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0ABDC6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33BB75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B2F06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D37E9DF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513F10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31574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C2AD08A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8F3052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B31A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30CA2E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6D2ED3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02107" w:rsidRPr="00BA2A95" w14:paraId="7A19E5B1" w14:textId="77777777" w:rsidTr="00FF7945">
        <w:trPr>
          <w:trHeight w:hRule="exact" w:val="380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D4366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F5900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630A3" w14:textId="77777777" w:rsidR="00F02107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4BCAC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6FC0E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0A2BE" w14:textId="77777777" w:rsidR="00F02107" w:rsidRDefault="00F02107" w:rsidP="00057663">
            <w:r w:rsidRPr="00DA12D5"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1DF3" w14:textId="77777777" w:rsidR="00F02107" w:rsidRDefault="00F02107" w:rsidP="00057663">
            <w:r w:rsidRPr="00DA12D5"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</w:tr>
      <w:tr w:rsidR="00F02107" w:rsidRPr="00BA2A95" w14:paraId="0B276D47" w14:textId="77777777" w:rsidTr="00302900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D9F3A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24B83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7B976" w14:textId="77777777" w:rsidR="00F02107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28151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7C2AA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3C89E" w14:textId="77777777" w:rsidR="00F02107" w:rsidRDefault="00F02107" w:rsidP="00057663">
            <w:r w:rsidRPr="0030368C"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410DB" w14:textId="77777777" w:rsidR="00F02107" w:rsidRDefault="00F02107" w:rsidP="00057663">
            <w:r w:rsidRPr="0030368C"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</w:tr>
    </w:tbl>
    <w:p w14:paraId="0297F21C" w14:textId="77777777"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1D58C4" w:rsidRPr="001D58C4" w14:paraId="349DABD0" w14:textId="77777777" w:rsidTr="0063713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FC593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35BB4660" w14:textId="77777777" w:rsidR="001D58C4" w:rsidRPr="001D58C4" w:rsidRDefault="00F02107" w:rsidP="001D58C4">
            <w:pPr>
              <w:pStyle w:val="ab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01E3C">
              <w:rPr>
                <w:rFonts w:ascii="Times New Roman" w:hAnsi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1E3C">
              <w:rPr>
                <w:rFonts w:ascii="Times New Roman" w:hAnsi="Times New Roman"/>
                <w:sz w:val="28"/>
                <w:szCs w:val="28"/>
              </w:rPr>
              <w:t xml:space="preserve"> процессных мероприятий "Обеспечение организационных условий для реализации муниципальной программы"</w:t>
            </w:r>
          </w:p>
          <w:p w14:paraId="6C8798EB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24ED5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14:paraId="589704BD" w14:textId="77777777"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07" w:rsidRPr="001D58C4" w14:paraId="3E28ACB8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4535" w:type="dxa"/>
          </w:tcPr>
          <w:p w14:paraId="1FD52CA5" w14:textId="77777777" w:rsidR="00F02107" w:rsidRPr="00F02107" w:rsidRDefault="00F02107" w:rsidP="00F021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14:paraId="501E86DD" w14:textId="77777777" w:rsidR="00F02107" w:rsidRPr="00F02107" w:rsidRDefault="00F02107" w:rsidP="00F02107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Начальник финансового управления Администрации муниципального образования «Ельнинский муниципальный округ» Смоленской области </w:t>
            </w:r>
            <w:proofErr w:type="spellStart"/>
            <w:r w:rsidRPr="00F02107">
              <w:rPr>
                <w:sz w:val="26"/>
                <w:szCs w:val="26"/>
              </w:rPr>
              <w:t>Т.В.Орещенкова</w:t>
            </w:r>
            <w:proofErr w:type="spellEnd"/>
          </w:p>
        </w:tc>
      </w:tr>
      <w:tr w:rsidR="00F02107" w:rsidRPr="001D58C4" w14:paraId="5D5D0C11" w14:textId="77777777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3976DFEB" w14:textId="77777777" w:rsidR="00F02107" w:rsidRPr="00F02107" w:rsidRDefault="00F02107" w:rsidP="00F021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20790261" w14:textId="77777777" w:rsidR="00F02107" w:rsidRPr="00F02107" w:rsidRDefault="00F02107" w:rsidP="00F02107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муниципальная программа «Эффективное управление финансами и муниципальным </w:t>
            </w:r>
            <w:proofErr w:type="gramStart"/>
            <w:r w:rsidRPr="00F02107">
              <w:rPr>
                <w:sz w:val="26"/>
                <w:szCs w:val="26"/>
              </w:rPr>
              <w:t>долгом  муниципального</w:t>
            </w:r>
            <w:proofErr w:type="gramEnd"/>
            <w:r w:rsidRPr="00F02107">
              <w:rPr>
                <w:sz w:val="26"/>
                <w:szCs w:val="26"/>
              </w:rPr>
              <w:t xml:space="preserve"> образования«Ельнинский муниципальный округ»Смоленской области»</w:t>
            </w:r>
          </w:p>
        </w:tc>
      </w:tr>
    </w:tbl>
    <w:p w14:paraId="55A4D74B" w14:textId="77777777" w:rsidR="001D58C4" w:rsidRDefault="001D58C4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590"/>
        <w:gridCol w:w="1147"/>
      </w:tblGrid>
      <w:tr w:rsidR="00F02107" w:rsidRPr="00BA2A95" w14:paraId="23641505" w14:textId="77777777" w:rsidTr="00057663">
        <w:trPr>
          <w:trHeight w:hRule="exact" w:val="20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44066" w14:textId="77777777" w:rsidR="00F02107" w:rsidRPr="00BA2A95" w:rsidRDefault="00F02107" w:rsidP="00057663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74EF6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14:paraId="7BED1F43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14:paraId="52D53CC2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8BC36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14:paraId="6DA9465F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D93CA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 xml:space="preserve">Базовое значение показателя 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результат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>
              <w:rPr>
                <w:color w:val="22272F"/>
                <w:sz w:val="28"/>
                <w:szCs w:val="28"/>
              </w:rPr>
              <w:t>очередному финансовому году)2024</w:t>
            </w:r>
          </w:p>
          <w:p w14:paraId="481B67C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9FEE2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2107" w:rsidRPr="00BA2A95" w14:paraId="1340C15E" w14:textId="77777777" w:rsidTr="00057663">
        <w:trPr>
          <w:trHeight w:hRule="exact" w:val="169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73064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8426C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8F7C3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45B51B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1884C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14:paraId="6E16D45A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D6D9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14:paraId="55C12AAB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EB79D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14:paraId="7426E589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7</w:t>
            </w:r>
          </w:p>
        </w:tc>
      </w:tr>
      <w:tr w:rsidR="00F02107" w:rsidRPr="00BA2A95" w14:paraId="0F16674E" w14:textId="77777777" w:rsidTr="00D74E25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46EBB8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CDD10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7E11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20A83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A2C6A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46BCC4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9860" w14:textId="77777777"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F02107" w:rsidRPr="00BA2A95" w14:paraId="7F982F76" w14:textId="77777777" w:rsidTr="00D74E25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5D94D" w14:textId="77777777"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E4121" w14:textId="77777777"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566E2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раз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8A20C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D9E2B" w14:textId="77777777"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</w:t>
            </w:r>
            <w:r w:rsidRPr="00D74E25">
              <w:rPr>
                <w:rFonts w:ascii="Times New Roman" w:hAnsi="Times New Roman" w:cs="Times New Roman"/>
                <w:color w:val="auto"/>
              </w:rPr>
              <w:t>к</w:t>
            </w:r>
            <w:r w:rsidRPr="00AA7A82">
              <w:rPr>
                <w:rFonts w:ascii="Times New Roman" w:hAnsi="Times New Roman" w:cs="Times New Roman"/>
                <w:color w:val="auto"/>
              </w:rPr>
              <w:t>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9C28B" w14:textId="77777777" w:rsidR="00F02107" w:rsidRPr="00AA7A82" w:rsidRDefault="00F02107" w:rsidP="00057663"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93021" w14:textId="77777777" w:rsidR="00F02107" w:rsidRPr="00AA7A82" w:rsidRDefault="00F02107" w:rsidP="00057663"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круга</w:t>
            </w:r>
          </w:p>
        </w:tc>
      </w:tr>
    </w:tbl>
    <w:p w14:paraId="0C61BB08" w14:textId="77777777" w:rsidR="00F02107" w:rsidRDefault="00F02107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0CA72" w14:textId="77777777"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2733527" w14:textId="77777777" w:rsidR="001B318B" w:rsidRPr="001B318B" w:rsidRDefault="006A0615" w:rsidP="001B318B">
      <w:pPr>
        <w:pStyle w:val="1"/>
        <w:spacing w:after="0" w:line="240" w:lineRule="auto"/>
        <w:ind w:left="0" w:firstLine="709"/>
        <w:rPr>
          <w:b w:val="0"/>
          <w:color w:val="auto"/>
        </w:rPr>
      </w:pPr>
      <w:r w:rsidRPr="001B318B">
        <w:rPr>
          <w:b w:val="0"/>
          <w:bCs/>
        </w:rPr>
        <w:t>Р</w:t>
      </w:r>
      <w:r w:rsidR="00BD00BA" w:rsidRPr="001B318B">
        <w:rPr>
          <w:b w:val="0"/>
          <w:bCs/>
        </w:rPr>
        <w:t xml:space="preserve">аздел 5. </w:t>
      </w:r>
      <w:r w:rsidR="001B318B" w:rsidRPr="001B318B">
        <w:rPr>
          <w:b w:val="0"/>
          <w:color w:val="auto"/>
        </w:rPr>
        <w:t>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78CB0CC7" w14:textId="77777777" w:rsidR="001B318B" w:rsidRPr="001B318B" w:rsidRDefault="001B318B" w:rsidP="001B318B">
      <w:pPr>
        <w:rPr>
          <w:lang w:bidi="ar-SA"/>
        </w:rPr>
      </w:pPr>
    </w:p>
    <w:p w14:paraId="20B638EA" w14:textId="77777777" w:rsidR="00A67AC4" w:rsidRPr="001B318B" w:rsidRDefault="00BD00BA" w:rsidP="001B318B">
      <w:pPr>
        <w:pStyle w:val="1"/>
        <w:spacing w:after="0" w:line="240" w:lineRule="auto"/>
        <w:ind w:left="0" w:firstLine="709"/>
        <w:rPr>
          <w:b w:val="0"/>
        </w:rPr>
      </w:pPr>
      <w:r w:rsidRPr="001B318B">
        <w:rPr>
          <w:b w:val="0"/>
          <w:bCs/>
        </w:rPr>
        <w:t>ОЦЕНКА</w:t>
      </w:r>
    </w:p>
    <w:p w14:paraId="09B21DFC" w14:textId="77777777" w:rsidR="00A67AC4" w:rsidRPr="00BA2A95" w:rsidRDefault="00BD00BA">
      <w:pPr>
        <w:pStyle w:val="11"/>
        <w:shd w:val="clear" w:color="auto" w:fill="auto"/>
        <w:spacing w:after="280"/>
        <w:ind w:firstLine="0"/>
        <w:jc w:val="center"/>
      </w:pPr>
      <w:r w:rsidRPr="001B318B">
        <w:rPr>
          <w:bCs/>
        </w:rPr>
        <w:t>применения мер муниципального регулирования в</w:t>
      </w:r>
      <w:r w:rsidRPr="001B318B">
        <w:rPr>
          <w:bCs/>
        </w:rPr>
        <w:br/>
        <w:t>части налоговых льгот, освобождений и иных</w:t>
      </w:r>
      <w:r w:rsidRPr="001B318B">
        <w:rPr>
          <w:bCs/>
        </w:rPr>
        <w:br/>
        <w:t>преференций по налогам и сборам в сфере реализации</w:t>
      </w:r>
      <w:r w:rsidRPr="001B318B">
        <w:rPr>
          <w:bCs/>
        </w:rPr>
        <w:br/>
        <w:t>муниципальной программы</w:t>
      </w:r>
      <w:r w:rsidRPr="001B318B">
        <w:rPr>
          <w:bCs/>
        </w:rPr>
        <w:br/>
      </w:r>
      <w:r w:rsidR="0013573D" w:rsidRPr="00BA2A95">
        <w:t>«</w:t>
      </w:r>
      <w:r w:rsidR="00BD2BE0" w:rsidRPr="00BA2A95">
        <w:t>Эффективное</w:t>
      </w:r>
      <w:r w:rsidR="0013573D" w:rsidRPr="00BA2A95">
        <w:t xml:space="preserve"> управление финансами и муниципальным долгом муниципального образования «Ельнинский </w:t>
      </w:r>
      <w:r w:rsidR="005106DC">
        <w:t>муниципальный округ</w:t>
      </w:r>
      <w:r w:rsidR="0013573D" w:rsidRPr="00BA2A95">
        <w:t>» Смоленской области»</w:t>
      </w:r>
    </w:p>
    <w:tbl>
      <w:tblPr>
        <w:tblOverlap w:val="never"/>
        <w:tblW w:w="99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277"/>
        <w:gridCol w:w="1133"/>
        <w:gridCol w:w="998"/>
        <w:gridCol w:w="989"/>
        <w:gridCol w:w="994"/>
        <w:gridCol w:w="850"/>
        <w:gridCol w:w="850"/>
        <w:gridCol w:w="994"/>
        <w:gridCol w:w="680"/>
      </w:tblGrid>
      <w:tr w:rsidR="00A67AC4" w:rsidRPr="00BD2BE0" w14:paraId="42777804" w14:textId="77777777" w:rsidTr="00BD2BE0">
        <w:trPr>
          <w:trHeight w:hRule="exact" w:val="158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51023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именова</w:t>
            </w:r>
            <w:r w:rsidRPr="00BD2BE0">
              <w:rPr>
                <w:sz w:val="26"/>
                <w:szCs w:val="26"/>
              </w:rPr>
              <w:softHyphen/>
              <w:t>ние налоговой льготы, освобожде</w:t>
            </w:r>
            <w:r w:rsidRPr="00BD2BE0">
              <w:rPr>
                <w:sz w:val="26"/>
                <w:szCs w:val="26"/>
              </w:rPr>
              <w:softHyphen/>
              <w:t>ния, иной преферен</w:t>
            </w:r>
            <w:r w:rsidRPr="00BD2BE0">
              <w:rPr>
                <w:sz w:val="26"/>
                <w:szCs w:val="26"/>
              </w:rPr>
              <w:softHyphen/>
              <w:t>ции по налогам и сбор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8BC0C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 xml:space="preserve">Вид налога (сбора), по которому </w:t>
            </w:r>
            <w:proofErr w:type="spellStart"/>
            <w:r w:rsidRPr="00BD2BE0">
              <w:rPr>
                <w:sz w:val="26"/>
                <w:szCs w:val="26"/>
              </w:rPr>
              <w:t>предоставле</w:t>
            </w:r>
            <w:proofErr w:type="spellEnd"/>
            <w:r w:rsidRPr="00BD2BE0">
              <w:rPr>
                <w:sz w:val="26"/>
                <w:szCs w:val="26"/>
              </w:rPr>
              <w:softHyphen/>
            </w:r>
          </w:p>
          <w:p w14:paraId="3912EE14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BD2BE0">
              <w:rPr>
                <w:sz w:val="26"/>
                <w:szCs w:val="26"/>
              </w:rPr>
              <w:t>ны</w:t>
            </w:r>
            <w:proofErr w:type="spellEnd"/>
            <w:r w:rsidRPr="00BD2BE0">
              <w:rPr>
                <w:sz w:val="26"/>
                <w:szCs w:val="26"/>
              </w:rPr>
              <w:t xml:space="preserve"> налоговая льгота, освобожде</w:t>
            </w:r>
            <w:r w:rsidRPr="00BD2BE0">
              <w:rPr>
                <w:sz w:val="26"/>
                <w:szCs w:val="26"/>
              </w:rPr>
              <w:softHyphen/>
              <w:t>ние, иная преференция по налогам и сбор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44750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Цель</w:t>
            </w:r>
          </w:p>
          <w:p w14:paraId="24709DEF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(цели) введения налоговой льготы, освобож</w:t>
            </w:r>
            <w:r w:rsidRPr="00BD2BE0">
              <w:rPr>
                <w:sz w:val="26"/>
                <w:szCs w:val="26"/>
              </w:rPr>
              <w:softHyphen/>
              <w:t>дения, иной преферен</w:t>
            </w:r>
            <w:r w:rsidRPr="00BD2BE0">
              <w:rPr>
                <w:sz w:val="26"/>
                <w:szCs w:val="26"/>
              </w:rPr>
              <w:softHyphen/>
              <w:t>ции по налогам и сбо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9373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Период действия</w:t>
            </w:r>
          </w:p>
          <w:p w14:paraId="13904A0B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лого</w:t>
            </w:r>
            <w:r w:rsidRPr="00BD2BE0">
              <w:rPr>
                <w:sz w:val="26"/>
                <w:szCs w:val="26"/>
              </w:rPr>
              <w:softHyphen/>
              <w:t>вой льготы, освобож</w:t>
            </w:r>
            <w:r w:rsidRPr="00BD2BE0">
              <w:rPr>
                <w:sz w:val="26"/>
                <w:szCs w:val="26"/>
              </w:rPr>
              <w:softHyphen/>
              <w:t>дения, иной префе</w:t>
            </w:r>
            <w:r w:rsidRPr="00BD2BE0">
              <w:rPr>
                <w:sz w:val="26"/>
                <w:szCs w:val="26"/>
              </w:rPr>
              <w:softHyphen/>
              <w:t>ренции по налогам и сбор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5425E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Факти</w:t>
            </w:r>
            <w:r w:rsidRPr="00BD2BE0">
              <w:rPr>
                <w:sz w:val="26"/>
                <w:szCs w:val="26"/>
              </w:rPr>
              <w:softHyphen/>
              <w:t xml:space="preserve">ческий объем </w:t>
            </w:r>
            <w:proofErr w:type="spellStart"/>
            <w:r w:rsidRPr="00BD2BE0">
              <w:rPr>
                <w:sz w:val="26"/>
                <w:szCs w:val="26"/>
              </w:rPr>
              <w:t>налого</w:t>
            </w:r>
            <w:proofErr w:type="spellEnd"/>
            <w:r w:rsidRPr="00BD2BE0">
              <w:rPr>
                <w:sz w:val="26"/>
                <w:szCs w:val="26"/>
              </w:rPr>
              <w:softHyphen/>
            </w:r>
          </w:p>
          <w:p w14:paraId="2A7FD6BC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BD2BE0">
              <w:rPr>
                <w:sz w:val="26"/>
                <w:szCs w:val="26"/>
              </w:rPr>
              <w:t>вого</w:t>
            </w:r>
            <w:proofErr w:type="spellEnd"/>
            <w:r w:rsidRPr="00BD2BE0">
              <w:rPr>
                <w:sz w:val="26"/>
                <w:szCs w:val="26"/>
              </w:rPr>
              <w:t xml:space="preserve"> расхода местного бюджета за 2-й год до начала очеред</w:t>
            </w:r>
            <w:r w:rsidRPr="00BD2BE0">
              <w:rPr>
                <w:sz w:val="26"/>
                <w:szCs w:val="26"/>
              </w:rPr>
              <w:softHyphen/>
              <w:t>ного финан</w:t>
            </w:r>
            <w:r w:rsidRPr="00BD2BE0">
              <w:rPr>
                <w:sz w:val="26"/>
                <w:szCs w:val="26"/>
              </w:rPr>
              <w:softHyphen/>
              <w:t>сового года (тыс.</w:t>
            </w:r>
          </w:p>
          <w:p w14:paraId="055DA1D3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5BF9D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Оценоч</w:t>
            </w:r>
            <w:r w:rsidRPr="00BD2BE0">
              <w:rPr>
                <w:sz w:val="26"/>
                <w:szCs w:val="26"/>
              </w:rPr>
              <w:softHyphen/>
              <w:t>ный объем налого</w:t>
            </w:r>
            <w:r w:rsidRPr="00BD2BE0">
              <w:rPr>
                <w:sz w:val="26"/>
                <w:szCs w:val="26"/>
              </w:rPr>
              <w:softHyphen/>
              <w:t>вого расхода местного бюджета за 1-й год до начала очеред</w:t>
            </w:r>
            <w:r w:rsidRPr="00BD2BE0">
              <w:rPr>
                <w:sz w:val="26"/>
                <w:szCs w:val="26"/>
              </w:rPr>
              <w:softHyphen/>
              <w:t>ного финан</w:t>
            </w:r>
            <w:r w:rsidRPr="00BD2BE0">
              <w:rPr>
                <w:sz w:val="26"/>
                <w:szCs w:val="26"/>
              </w:rPr>
              <w:softHyphen/>
              <w:t>сового года (тыс.</w:t>
            </w:r>
          </w:p>
          <w:p w14:paraId="0164F16F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EB7F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Прогнозный объем налоговых расходов областного бюджета (тыс.</w:t>
            </w:r>
          </w:p>
          <w:p w14:paraId="3DED1525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0FFA6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Целевой показатель (индикатор)</w:t>
            </w:r>
          </w:p>
          <w:p w14:paraId="7D6C654F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логового расхода</w:t>
            </w:r>
          </w:p>
        </w:tc>
      </w:tr>
      <w:tr w:rsidR="00A67AC4" w:rsidRPr="00BD2BE0" w14:paraId="7DDA725F" w14:textId="77777777" w:rsidTr="00BD2BE0">
        <w:trPr>
          <w:trHeight w:hRule="exact" w:val="4210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41614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0FFB4B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285A2B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7E902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2ACD9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BDC05F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9D78E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очеред</w:t>
            </w:r>
            <w:r w:rsidRPr="00BD2BE0">
              <w:rPr>
                <w:sz w:val="26"/>
                <w:szCs w:val="26"/>
              </w:rPr>
              <w:softHyphen/>
              <w:t>ной финан</w:t>
            </w:r>
            <w:r w:rsidRPr="00BD2BE0">
              <w:rPr>
                <w:sz w:val="26"/>
                <w:szCs w:val="26"/>
              </w:rPr>
              <w:softHyphen/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F0A4B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-й год плано</w:t>
            </w:r>
            <w:r w:rsidRPr="00BD2BE0">
              <w:rPr>
                <w:sz w:val="26"/>
                <w:szCs w:val="26"/>
              </w:rPr>
              <w:softHyphen/>
              <w:t>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AE9CB" w14:textId="77777777"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2-й год плано</w:t>
            </w:r>
            <w:r w:rsidRPr="00BD2BE0">
              <w:rPr>
                <w:sz w:val="26"/>
                <w:szCs w:val="26"/>
              </w:rPr>
              <w:softHyphen/>
              <w:t>вого период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7D59B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AC4" w:rsidRPr="00BD2BE0" w14:paraId="0FAEFF95" w14:textId="77777777" w:rsidTr="00BD2BE0">
        <w:trPr>
          <w:trHeight w:hRule="exact" w:val="3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2A943" w14:textId="77777777" w:rsidR="00A67AC4" w:rsidRPr="00BD2BE0" w:rsidRDefault="00BD00BA" w:rsidP="00BD2BE0">
            <w:pPr>
              <w:pStyle w:val="a7"/>
              <w:shd w:val="clear" w:color="auto" w:fill="auto"/>
              <w:ind w:firstLine="92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47D5" w14:textId="77777777" w:rsidR="00A67AC4" w:rsidRPr="00BD2BE0" w:rsidRDefault="00BD00BA" w:rsidP="00BD2BE0">
            <w:pPr>
              <w:pStyle w:val="a7"/>
              <w:shd w:val="clear" w:color="auto" w:fill="auto"/>
              <w:ind w:firstLine="92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7DB6" w14:textId="77777777" w:rsidR="00A67AC4" w:rsidRPr="00BD2BE0" w:rsidRDefault="00BD00BA" w:rsidP="00BD2BE0">
            <w:pPr>
              <w:pStyle w:val="a7"/>
              <w:shd w:val="clear" w:color="auto" w:fill="auto"/>
              <w:ind w:firstLine="86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785F7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F5DA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66A9C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4C847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0AF5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53790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171FD" w14:textId="77777777"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0</w:t>
            </w:r>
          </w:p>
        </w:tc>
      </w:tr>
      <w:tr w:rsidR="00A67AC4" w:rsidRPr="00BD2BE0" w14:paraId="67F71D34" w14:textId="77777777" w:rsidTr="00BD2BE0">
        <w:trPr>
          <w:trHeight w:hRule="exact" w:val="45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FB698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CB949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D1E14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7C925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C6F27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0F56D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40A4C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BEC30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0BA8A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1674" w14:textId="77777777"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285585" w14:textId="77777777" w:rsidR="00A67AC4" w:rsidRPr="00BA2A95" w:rsidRDefault="00BD00BA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br w:type="page"/>
      </w:r>
    </w:p>
    <w:p w14:paraId="3C658BEF" w14:textId="77777777" w:rsidR="001B318B" w:rsidRPr="001B318B" w:rsidRDefault="001B318B" w:rsidP="001B318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52"/>
      <w:bookmarkStart w:id="1" w:name="bookmark53"/>
      <w:r w:rsidRPr="001B31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</w:t>
      </w:r>
    </w:p>
    <w:p w14:paraId="1EB627A4" w14:textId="77777777" w:rsidR="001B318B" w:rsidRPr="001B318B" w:rsidRDefault="001B318B">
      <w:pPr>
        <w:pStyle w:val="13"/>
        <w:keepNext/>
        <w:keepLines/>
        <w:shd w:val="clear" w:color="auto" w:fill="auto"/>
        <w:spacing w:after="0"/>
        <w:rPr>
          <w:b w:val="0"/>
        </w:rPr>
      </w:pPr>
    </w:p>
    <w:p w14:paraId="4D1B93EC" w14:textId="77777777" w:rsidR="001B318B" w:rsidRDefault="001B318B" w:rsidP="001B318B">
      <w:pPr>
        <w:pStyle w:val="13"/>
        <w:keepNext/>
        <w:keepLines/>
        <w:shd w:val="clear" w:color="auto" w:fill="auto"/>
        <w:spacing w:after="0"/>
        <w:jc w:val="left"/>
      </w:pPr>
    </w:p>
    <w:p w14:paraId="36069A4E" w14:textId="77777777" w:rsidR="00A67AC4" w:rsidRPr="001B318B" w:rsidRDefault="00BD00BA">
      <w:pPr>
        <w:pStyle w:val="13"/>
        <w:keepNext/>
        <w:keepLines/>
        <w:shd w:val="clear" w:color="auto" w:fill="auto"/>
        <w:spacing w:after="0"/>
        <w:rPr>
          <w:b w:val="0"/>
        </w:rPr>
      </w:pPr>
      <w:r w:rsidRPr="001B318B">
        <w:rPr>
          <w:b w:val="0"/>
        </w:rPr>
        <w:t xml:space="preserve"> СВЕДЕНИЯ</w:t>
      </w:r>
      <w:bookmarkEnd w:id="0"/>
      <w:bookmarkEnd w:id="1"/>
    </w:p>
    <w:p w14:paraId="365A6672" w14:textId="77777777" w:rsidR="00A67AC4" w:rsidRPr="001B318B" w:rsidRDefault="00BD00BA">
      <w:pPr>
        <w:pStyle w:val="13"/>
        <w:keepNext/>
        <w:keepLines/>
        <w:shd w:val="clear" w:color="auto" w:fill="auto"/>
        <w:spacing w:after="0"/>
        <w:rPr>
          <w:b w:val="0"/>
        </w:rPr>
      </w:pPr>
      <w:bookmarkStart w:id="2" w:name="bookmark54"/>
      <w:bookmarkStart w:id="3" w:name="bookmark55"/>
      <w:r w:rsidRPr="001B318B">
        <w:rPr>
          <w:b w:val="0"/>
        </w:rPr>
        <w:t>о финансировании структурных элементов муниципальной программы</w:t>
      </w:r>
      <w:bookmarkEnd w:id="2"/>
      <w:bookmarkEnd w:id="3"/>
    </w:p>
    <w:p w14:paraId="45190186" w14:textId="77777777" w:rsidR="00A67AC4" w:rsidRPr="001B318B" w:rsidRDefault="00B542A3">
      <w:pPr>
        <w:pStyle w:val="13"/>
        <w:keepNext/>
        <w:keepLines/>
        <w:shd w:val="clear" w:color="auto" w:fill="auto"/>
        <w:spacing w:after="0"/>
        <w:rPr>
          <w:b w:val="0"/>
        </w:rPr>
      </w:pPr>
      <w:bookmarkStart w:id="4" w:name="bookmark56"/>
      <w:bookmarkStart w:id="5" w:name="bookmark57"/>
      <w:r w:rsidRPr="001B318B">
        <w:rPr>
          <w:b w:val="0"/>
          <w:u w:val="single"/>
        </w:rPr>
        <w:t>«Эффективное у</w:t>
      </w:r>
      <w:r w:rsidR="00BD00BA" w:rsidRPr="001B318B">
        <w:rPr>
          <w:b w:val="0"/>
          <w:u w:val="single"/>
        </w:rPr>
        <w:t xml:space="preserve">правление </w:t>
      </w:r>
      <w:r w:rsidRPr="001B318B">
        <w:rPr>
          <w:b w:val="0"/>
          <w:u w:val="single"/>
        </w:rPr>
        <w:t>финансами и муниципальным долгом муниципального</w:t>
      </w:r>
      <w:r w:rsidR="00BD00BA" w:rsidRPr="001B318B">
        <w:rPr>
          <w:b w:val="0"/>
          <w:u w:val="single"/>
        </w:rPr>
        <w:t xml:space="preserve"> </w:t>
      </w:r>
      <w:r w:rsidRPr="001B318B">
        <w:rPr>
          <w:b w:val="0"/>
          <w:u w:val="single"/>
        </w:rPr>
        <w:t>образования</w:t>
      </w:r>
      <w:r w:rsidR="00BD00BA" w:rsidRPr="001B318B">
        <w:rPr>
          <w:b w:val="0"/>
          <w:u w:val="single"/>
        </w:rPr>
        <w:br/>
      </w:r>
      <w:r w:rsidR="00F82B5E" w:rsidRPr="001B318B">
        <w:rPr>
          <w:b w:val="0"/>
          <w:u w:val="single"/>
        </w:rPr>
        <w:t xml:space="preserve">«Ельнинский </w:t>
      </w:r>
      <w:r w:rsidR="005106DC" w:rsidRPr="001B318B">
        <w:rPr>
          <w:b w:val="0"/>
          <w:u w:val="single"/>
        </w:rPr>
        <w:t>муниципальный округ</w:t>
      </w:r>
      <w:r w:rsidR="00F82B5E" w:rsidRPr="001B318B">
        <w:rPr>
          <w:b w:val="0"/>
          <w:u w:val="single"/>
        </w:rPr>
        <w:t xml:space="preserve">» </w:t>
      </w:r>
      <w:r w:rsidR="00BD00BA" w:rsidRPr="001B318B">
        <w:rPr>
          <w:b w:val="0"/>
          <w:u w:val="single"/>
        </w:rPr>
        <w:t>Смоленской области</w:t>
      </w:r>
      <w:bookmarkEnd w:id="4"/>
      <w:bookmarkEnd w:id="5"/>
    </w:p>
    <w:p w14:paraId="6B5C50E9" w14:textId="77777777" w:rsidR="00A67AC4" w:rsidRPr="00BA2A95" w:rsidRDefault="00BD00B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муниципальной программы)</w:t>
      </w:r>
    </w:p>
    <w:tbl>
      <w:tblPr>
        <w:tblOverlap w:val="never"/>
        <w:tblW w:w="9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2280"/>
        <w:gridCol w:w="19"/>
        <w:gridCol w:w="1791"/>
        <w:gridCol w:w="63"/>
        <w:gridCol w:w="1799"/>
        <w:gridCol w:w="894"/>
        <w:gridCol w:w="735"/>
        <w:gridCol w:w="29"/>
        <w:gridCol w:w="752"/>
        <w:gridCol w:w="712"/>
        <w:gridCol w:w="29"/>
      </w:tblGrid>
      <w:tr w:rsidR="00A67AC4" w:rsidRPr="00BA2A95" w14:paraId="4ECBFC7B" w14:textId="77777777" w:rsidTr="00F6273A">
        <w:trPr>
          <w:trHeight w:hRule="exact" w:val="237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F5AD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14:paraId="3A15D194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/п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5EB89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9DFA1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4FCE2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611F8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AC4" w:rsidRPr="00BA2A95" w14:paraId="1D95E356" w14:textId="77777777" w:rsidTr="00F6273A">
        <w:trPr>
          <w:trHeight w:hRule="exact" w:val="759"/>
          <w:jc w:val="center"/>
        </w:trPr>
        <w:tc>
          <w:tcPr>
            <w:tcW w:w="6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1ED07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0EE011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B69A55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A4B9B86" w14:textId="77777777"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A4C0E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48FF9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</w:t>
            </w:r>
            <w:r w:rsidR="000F2A6E">
              <w:rPr>
                <w:sz w:val="28"/>
                <w:szCs w:val="28"/>
              </w:rPr>
              <w:t>5</w:t>
            </w:r>
          </w:p>
          <w:p w14:paraId="47F429F5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A886C" w14:textId="77777777" w:rsidR="00A67AC4" w:rsidRPr="00BA2A95" w:rsidRDefault="000F2A6E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14:paraId="32509112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A2080" w14:textId="77777777" w:rsidR="00A67AC4" w:rsidRPr="00BA2A95" w:rsidRDefault="000F2A6E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  <w:p w14:paraId="661DBAD8" w14:textId="77777777" w:rsidR="00A67AC4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</w:t>
            </w:r>
            <w:r w:rsidR="00BD00BA" w:rsidRPr="00BA2A95">
              <w:rPr>
                <w:sz w:val="28"/>
                <w:szCs w:val="28"/>
              </w:rPr>
              <w:t>од</w:t>
            </w:r>
          </w:p>
        </w:tc>
      </w:tr>
      <w:tr w:rsidR="00A67AC4" w:rsidRPr="00BA2A95" w14:paraId="4FAFF244" w14:textId="77777777" w:rsidTr="00F6273A">
        <w:trPr>
          <w:trHeight w:hRule="exact" w:val="25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F1F2E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BDF63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58ADE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3D3F72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7A5E5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425D8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CBFA2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0A6E9" w14:textId="77777777"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</w:tr>
      <w:tr w:rsidR="007F249B" w:rsidRPr="00BA2A95" w14:paraId="60F6BF3F" w14:textId="77777777" w:rsidTr="00414BFA">
        <w:trPr>
          <w:trHeight w:hRule="exact" w:val="1144"/>
          <w:jc w:val="center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DE855" w14:textId="77777777" w:rsidR="007F249B" w:rsidRPr="00BA2A95" w:rsidRDefault="00D007B3" w:rsidP="00D007B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249B" w:rsidRPr="00BA2A95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sz w:val="28"/>
                <w:szCs w:val="28"/>
              </w:rPr>
              <w:t xml:space="preserve">Расходы на обслуживание </w:t>
            </w:r>
            <w:r w:rsidR="00DB1B70">
              <w:rPr>
                <w:sz w:val="28"/>
                <w:szCs w:val="28"/>
              </w:rPr>
              <w:t xml:space="preserve">муниципального долга </w:t>
            </w:r>
            <w:r w:rsidR="007F249B" w:rsidRPr="00BA2A95">
              <w:rPr>
                <w:bCs/>
                <w:sz w:val="28"/>
                <w:szCs w:val="28"/>
              </w:rPr>
              <w:t xml:space="preserve">муниципального образования «Ельнинский </w:t>
            </w:r>
            <w:r w:rsidR="005106DC">
              <w:rPr>
                <w:bCs/>
                <w:sz w:val="28"/>
                <w:szCs w:val="28"/>
              </w:rPr>
              <w:t>муниципальный округ</w:t>
            </w:r>
            <w:r w:rsidR="007F249B" w:rsidRPr="00BA2A95">
              <w:rPr>
                <w:bCs/>
                <w:sz w:val="28"/>
                <w:szCs w:val="28"/>
              </w:rPr>
              <w:t>» Смоленской области»</w:t>
            </w:r>
          </w:p>
        </w:tc>
      </w:tr>
      <w:tr w:rsidR="007F249B" w:rsidRPr="00BA2A95" w14:paraId="375EF2A6" w14:textId="77777777" w:rsidTr="00F6273A">
        <w:trPr>
          <w:gridAfter w:val="1"/>
          <w:wAfter w:w="29" w:type="dxa"/>
          <w:trHeight w:hRule="exact" w:val="247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3C0D4" w14:textId="77777777" w:rsidR="007F249B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944" w14:textId="77777777" w:rsidR="00BD2BE0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служивание муниципального долга</w:t>
            </w:r>
          </w:p>
          <w:p w14:paraId="6173C01B" w14:textId="77777777" w:rsidR="00BD2BE0" w:rsidRPr="00F6273A" w:rsidRDefault="00BD2BE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DB3CF" w14:textId="77777777" w:rsidR="007F249B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t>Ельнинское финансовое у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7EA89" w14:textId="77777777" w:rsidR="007F249B" w:rsidRPr="00F6273A" w:rsidRDefault="00F6273A" w:rsidP="00F6273A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D578C" w14:textId="77777777"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1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45E2B" w14:textId="77777777"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6,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55F6" w14:textId="77777777"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79D00" w14:textId="77777777"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1</w:t>
            </w:r>
          </w:p>
        </w:tc>
      </w:tr>
      <w:tr w:rsidR="00F6273A" w:rsidRPr="00BA2A95" w14:paraId="0AF6E75F" w14:textId="77777777" w:rsidTr="00F6273A">
        <w:trPr>
          <w:gridAfter w:val="1"/>
          <w:wAfter w:w="29" w:type="dxa"/>
          <w:trHeight w:hRule="exact" w:val="2475"/>
          <w:jc w:val="center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A87D" w14:textId="77777777"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14:paraId="323FA99D" w14:textId="77777777"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  <w:p w14:paraId="4F5ABC95" w14:textId="77777777"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  <w:p w14:paraId="67018415" w14:textId="77777777" w:rsidR="00F6273A" w:rsidRPr="00BA2A95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4FF4F" w14:textId="77777777" w:rsidR="00F6273A" w:rsidRPr="00BA2A95" w:rsidRDefault="00F6273A" w:rsidP="00F6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33FD5" w14:textId="77777777" w:rsidR="00F6273A" w:rsidRPr="00BA2A95" w:rsidRDefault="00F6273A" w:rsidP="00F6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4A8D1" w14:textId="77777777"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1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D3CFB" w14:textId="77777777"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6,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947F7" w14:textId="77777777"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AC651" w14:textId="77777777"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1</w:t>
            </w:r>
          </w:p>
        </w:tc>
      </w:tr>
      <w:tr w:rsidR="009A06E3" w:rsidRPr="00BA2A95" w14:paraId="32D2F6F3" w14:textId="77777777" w:rsidTr="00414BFA">
        <w:trPr>
          <w:trHeight w:hRule="exact" w:val="985"/>
          <w:jc w:val="center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6E81A" w14:textId="77777777" w:rsidR="009A06E3" w:rsidRPr="00BA2A95" w:rsidRDefault="00DB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. Комплекс процессных мероприятий «</w:t>
            </w:r>
            <w:r w:rsidR="009A06E3" w:rsidRPr="00BA2A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6E68" w:rsidRPr="00BA2A95" w14:paraId="5AFFA17E" w14:textId="77777777" w:rsidTr="00F6273A">
        <w:trPr>
          <w:trHeight w:hRule="exact" w:val="32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A962" w14:textId="77777777" w:rsidR="008C6E68" w:rsidRPr="00F6273A" w:rsidRDefault="00DB1B70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C6E68" w:rsidRPr="00F6273A">
              <w:rPr>
                <w:sz w:val="24"/>
                <w:szCs w:val="24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6FE06" w14:textId="77777777" w:rsidR="008C6E68" w:rsidRPr="00F6273A" w:rsidRDefault="008C6E68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C1BD2" w14:textId="77777777" w:rsidR="008C6E68" w:rsidRPr="00F6273A" w:rsidRDefault="008C6E68" w:rsidP="007A0DF4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Ельнинское финансовое управлени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43A01" w14:textId="77777777" w:rsidR="008C6E68" w:rsidRPr="00F6273A" w:rsidRDefault="0028613E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 xml:space="preserve">бюджет муниципального образования «Ельнинский </w:t>
            </w:r>
            <w:r w:rsidR="005106DC" w:rsidRPr="00F6273A">
              <w:rPr>
                <w:rFonts w:ascii="Times New Roman" w:hAnsi="Times New Roman" w:cs="Times New Roman"/>
              </w:rPr>
              <w:t>муниципальный округ</w:t>
            </w:r>
            <w:r w:rsidRPr="00F6273A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215BA" w14:textId="77777777" w:rsidR="008C6E68" w:rsidRPr="00F6273A" w:rsidRDefault="000F2A6E" w:rsidP="008A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407D" w14:textId="77777777" w:rsidR="008C6E68" w:rsidRPr="00F6273A" w:rsidRDefault="000F2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8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EAC91" w14:textId="77777777" w:rsidR="008C6E68" w:rsidRPr="00F6273A" w:rsidRDefault="00F6273A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4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EF026" w14:textId="77777777" w:rsidR="008C6E68" w:rsidRPr="00F6273A" w:rsidRDefault="00F6273A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5,6</w:t>
            </w:r>
          </w:p>
        </w:tc>
      </w:tr>
      <w:tr w:rsidR="00F6273A" w:rsidRPr="00BA2A95" w14:paraId="0D643224" w14:textId="77777777" w:rsidTr="00F6273A">
        <w:trPr>
          <w:trHeight w:hRule="exact" w:val="1032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347C0" w14:textId="77777777"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14:paraId="79445694" w14:textId="77777777"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14:paraId="4DBA770F" w14:textId="77777777"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14:paraId="057647B4" w14:textId="77777777" w:rsidR="00F6273A" w:rsidRPr="00BA2A95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98249" w14:textId="77777777" w:rsidR="00F6273A" w:rsidRPr="00BA2A95" w:rsidRDefault="00F6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7DF57" w14:textId="77777777" w:rsidR="00F6273A" w:rsidRPr="00BA2A95" w:rsidRDefault="00F6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00EFB" w14:textId="77777777" w:rsidR="00F6273A" w:rsidRPr="00F6273A" w:rsidRDefault="000F2A6E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B8F1E" w14:textId="77777777" w:rsidR="00F6273A" w:rsidRPr="00F6273A" w:rsidRDefault="000F2A6E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8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E6D3B" w14:textId="77777777" w:rsidR="00F6273A" w:rsidRPr="00F6273A" w:rsidRDefault="00F6273A" w:rsidP="00057663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4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149AC" w14:textId="77777777" w:rsidR="00F6273A" w:rsidRPr="00F6273A" w:rsidRDefault="00F6273A" w:rsidP="00057663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5,6</w:t>
            </w:r>
          </w:p>
        </w:tc>
      </w:tr>
      <w:tr w:rsidR="001E746A" w:rsidRPr="00BA2A95" w14:paraId="266CC50E" w14:textId="77777777" w:rsidTr="00990758">
        <w:trPr>
          <w:trHeight w:hRule="exact" w:val="1373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E43CB5" w14:textId="77777777" w:rsidR="001E746A" w:rsidRPr="00BA2A95" w:rsidRDefault="0099075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9DD58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60E5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088E" w14:textId="77777777" w:rsidR="001E746A" w:rsidRDefault="000F2A6E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427D9" w14:textId="77777777" w:rsidR="001E746A" w:rsidRDefault="000F2A6E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977C4" w14:textId="77777777"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5C10" w14:textId="77777777"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7</w:t>
            </w:r>
          </w:p>
        </w:tc>
      </w:tr>
      <w:tr w:rsidR="001E746A" w:rsidRPr="00BA2A95" w14:paraId="76B0B1A6" w14:textId="77777777" w:rsidTr="00F6273A">
        <w:trPr>
          <w:trHeight w:hRule="exact" w:val="1032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D06BA6" w14:textId="77777777" w:rsidR="001E746A" w:rsidRPr="00BA2A95" w:rsidRDefault="0099075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F6273A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E96AD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71663" w14:textId="77777777"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27588" w14:textId="77777777" w:rsidR="001E746A" w:rsidRDefault="000F2A6E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CAA2" w14:textId="77777777" w:rsidR="001E746A" w:rsidRDefault="000F2A6E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175CF" w14:textId="77777777"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2837" w14:textId="77777777"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7</w:t>
            </w:r>
          </w:p>
        </w:tc>
      </w:tr>
    </w:tbl>
    <w:p w14:paraId="739C2E41" w14:textId="77777777" w:rsidR="00B749CB" w:rsidRDefault="00B749C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51"/>
      </w:tblGrid>
      <w:tr w:rsidR="00B749CB" w14:paraId="35CE44CC" w14:textId="77777777" w:rsidTr="00B749CB">
        <w:trPr>
          <w:trHeight w:val="100"/>
        </w:trPr>
        <w:tc>
          <w:tcPr>
            <w:tcW w:w="10400" w:type="dxa"/>
          </w:tcPr>
          <w:p w14:paraId="49A764AE" w14:textId="77777777" w:rsidR="00B749CB" w:rsidRDefault="00B749CB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21AEE" w14:textId="77777777" w:rsidR="00811C94" w:rsidRDefault="00811C94" w:rsidP="00811C9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811C94" w:rsidSect="00E44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430" w:footer="60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0C7D" w14:textId="77777777" w:rsidR="00D36BC0" w:rsidRDefault="00D36BC0" w:rsidP="00A67AC4">
      <w:r>
        <w:separator/>
      </w:r>
    </w:p>
  </w:endnote>
  <w:endnote w:type="continuationSeparator" w:id="0">
    <w:p w14:paraId="390BC0EF" w14:textId="77777777" w:rsidR="00D36BC0" w:rsidRDefault="00D36BC0" w:rsidP="00A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6ABDB" w14:textId="77777777" w:rsidR="00E444EA" w:rsidRDefault="00E444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745C7" w14:textId="77777777" w:rsidR="00E444EA" w:rsidRDefault="00E444E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5BDF" w14:textId="77777777" w:rsidR="00E444EA" w:rsidRDefault="00E444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0B020" w14:textId="77777777" w:rsidR="00D36BC0" w:rsidRDefault="00D36BC0"/>
  </w:footnote>
  <w:footnote w:type="continuationSeparator" w:id="0">
    <w:p w14:paraId="541C33EA" w14:textId="77777777" w:rsidR="00D36BC0" w:rsidRDefault="00D3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114C" w14:textId="77777777" w:rsidR="00E444EA" w:rsidRDefault="00E444E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74531"/>
      <w:docPartObj>
        <w:docPartGallery w:val="Page Numbers (Top of Page)"/>
        <w:docPartUnique/>
      </w:docPartObj>
    </w:sdtPr>
    <w:sdtContent>
      <w:p w14:paraId="46A6AF86" w14:textId="77777777" w:rsidR="00E444EA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C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A87370" w14:textId="77777777" w:rsidR="00E444EA" w:rsidRDefault="00E444E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BF179" w14:textId="77777777" w:rsidR="00E444EA" w:rsidRDefault="00E444E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37CA5"/>
    <w:multiLevelType w:val="hybridMultilevel"/>
    <w:tmpl w:val="8AC2AC16"/>
    <w:lvl w:ilvl="0" w:tplc="85A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635C1"/>
    <w:multiLevelType w:val="hybridMultilevel"/>
    <w:tmpl w:val="565C883E"/>
    <w:lvl w:ilvl="0" w:tplc="5356606A">
      <w:start w:val="2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E277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889604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885E8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C82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83154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25F5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E0B2E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8AA94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3D68DF"/>
    <w:multiLevelType w:val="multilevel"/>
    <w:tmpl w:val="FCFE64C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4929970">
    <w:abstractNumId w:val="3"/>
  </w:num>
  <w:num w:numId="2" w16cid:durableId="1132138181">
    <w:abstractNumId w:val="0"/>
  </w:num>
  <w:num w:numId="3" w16cid:durableId="1935169027">
    <w:abstractNumId w:val="1"/>
  </w:num>
  <w:num w:numId="4" w16cid:durableId="30824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C4"/>
    <w:rsid w:val="00012B26"/>
    <w:rsid w:val="0005696C"/>
    <w:rsid w:val="00057663"/>
    <w:rsid w:val="000625AB"/>
    <w:rsid w:val="00067E6D"/>
    <w:rsid w:val="00094EB4"/>
    <w:rsid w:val="000A0A6B"/>
    <w:rsid w:val="000A7F87"/>
    <w:rsid w:val="000C07D3"/>
    <w:rsid w:val="000C1FEC"/>
    <w:rsid w:val="000C3AED"/>
    <w:rsid w:val="000D2E84"/>
    <w:rsid w:val="000D37E1"/>
    <w:rsid w:val="000E2D1D"/>
    <w:rsid w:val="000F08D4"/>
    <w:rsid w:val="000F2A6E"/>
    <w:rsid w:val="00101025"/>
    <w:rsid w:val="00114DCC"/>
    <w:rsid w:val="00123035"/>
    <w:rsid w:val="0013573D"/>
    <w:rsid w:val="00135895"/>
    <w:rsid w:val="0013774A"/>
    <w:rsid w:val="00143713"/>
    <w:rsid w:val="00147A15"/>
    <w:rsid w:val="00147D9E"/>
    <w:rsid w:val="00150DD3"/>
    <w:rsid w:val="0016084E"/>
    <w:rsid w:val="0016320B"/>
    <w:rsid w:val="00163721"/>
    <w:rsid w:val="001A2DB3"/>
    <w:rsid w:val="001B318B"/>
    <w:rsid w:val="001C1FC9"/>
    <w:rsid w:val="001D1427"/>
    <w:rsid w:val="001D58C4"/>
    <w:rsid w:val="001E746A"/>
    <w:rsid w:val="00202092"/>
    <w:rsid w:val="002042CA"/>
    <w:rsid w:val="00207217"/>
    <w:rsid w:val="002125E6"/>
    <w:rsid w:val="0022419D"/>
    <w:rsid w:val="00227FBE"/>
    <w:rsid w:val="00227FFA"/>
    <w:rsid w:val="002540D7"/>
    <w:rsid w:val="0026281B"/>
    <w:rsid w:val="00281EEB"/>
    <w:rsid w:val="0028613E"/>
    <w:rsid w:val="002942CA"/>
    <w:rsid w:val="00295AA4"/>
    <w:rsid w:val="002A24B9"/>
    <w:rsid w:val="002A4B6F"/>
    <w:rsid w:val="002B456E"/>
    <w:rsid w:val="002B6185"/>
    <w:rsid w:val="002B62FB"/>
    <w:rsid w:val="002C22D4"/>
    <w:rsid w:val="002D2A6F"/>
    <w:rsid w:val="002F1A14"/>
    <w:rsid w:val="00302900"/>
    <w:rsid w:val="003101A1"/>
    <w:rsid w:val="0032358B"/>
    <w:rsid w:val="00333C19"/>
    <w:rsid w:val="00341FBD"/>
    <w:rsid w:val="00382650"/>
    <w:rsid w:val="00385860"/>
    <w:rsid w:val="00387EB7"/>
    <w:rsid w:val="003A2990"/>
    <w:rsid w:val="003A37E0"/>
    <w:rsid w:val="003A6226"/>
    <w:rsid w:val="003B43F5"/>
    <w:rsid w:val="003B4BFF"/>
    <w:rsid w:val="003C1E8F"/>
    <w:rsid w:val="003D51AB"/>
    <w:rsid w:val="00401E3C"/>
    <w:rsid w:val="00413AA8"/>
    <w:rsid w:val="00414BFA"/>
    <w:rsid w:val="00421298"/>
    <w:rsid w:val="00421A64"/>
    <w:rsid w:val="004226FC"/>
    <w:rsid w:val="00437A6D"/>
    <w:rsid w:val="00480605"/>
    <w:rsid w:val="0049260E"/>
    <w:rsid w:val="00496C95"/>
    <w:rsid w:val="004A0C81"/>
    <w:rsid w:val="004C255B"/>
    <w:rsid w:val="004C564D"/>
    <w:rsid w:val="004D2C88"/>
    <w:rsid w:val="004E159D"/>
    <w:rsid w:val="004E5CA7"/>
    <w:rsid w:val="004E779B"/>
    <w:rsid w:val="00501751"/>
    <w:rsid w:val="005106DC"/>
    <w:rsid w:val="00511E56"/>
    <w:rsid w:val="0053090A"/>
    <w:rsid w:val="00537655"/>
    <w:rsid w:val="005400D8"/>
    <w:rsid w:val="00564774"/>
    <w:rsid w:val="0058140D"/>
    <w:rsid w:val="005A3B62"/>
    <w:rsid w:val="005A55F4"/>
    <w:rsid w:val="005B3C32"/>
    <w:rsid w:val="005C0221"/>
    <w:rsid w:val="005C0EF3"/>
    <w:rsid w:val="0061082A"/>
    <w:rsid w:val="00612AF1"/>
    <w:rsid w:val="0062153C"/>
    <w:rsid w:val="00637136"/>
    <w:rsid w:val="00637480"/>
    <w:rsid w:val="00665E42"/>
    <w:rsid w:val="00667F6F"/>
    <w:rsid w:val="006773A8"/>
    <w:rsid w:val="00684949"/>
    <w:rsid w:val="006A0615"/>
    <w:rsid w:val="006A316F"/>
    <w:rsid w:val="006B3E17"/>
    <w:rsid w:val="006C032A"/>
    <w:rsid w:val="006C0DE2"/>
    <w:rsid w:val="006F12A8"/>
    <w:rsid w:val="006F2C9D"/>
    <w:rsid w:val="006F74F0"/>
    <w:rsid w:val="00701EF6"/>
    <w:rsid w:val="0075051F"/>
    <w:rsid w:val="0075593B"/>
    <w:rsid w:val="00771ED0"/>
    <w:rsid w:val="007764F4"/>
    <w:rsid w:val="0077793B"/>
    <w:rsid w:val="007903C6"/>
    <w:rsid w:val="007936F8"/>
    <w:rsid w:val="007A0DF4"/>
    <w:rsid w:val="007A5CA1"/>
    <w:rsid w:val="007A796C"/>
    <w:rsid w:val="007B5E3E"/>
    <w:rsid w:val="007F249B"/>
    <w:rsid w:val="007F5256"/>
    <w:rsid w:val="007F5ED0"/>
    <w:rsid w:val="00805170"/>
    <w:rsid w:val="00811C94"/>
    <w:rsid w:val="00817303"/>
    <w:rsid w:val="00817318"/>
    <w:rsid w:val="008306FD"/>
    <w:rsid w:val="00891A44"/>
    <w:rsid w:val="00893D49"/>
    <w:rsid w:val="008A0B18"/>
    <w:rsid w:val="008A0F22"/>
    <w:rsid w:val="008A4A73"/>
    <w:rsid w:val="008C6E68"/>
    <w:rsid w:val="008E3DFE"/>
    <w:rsid w:val="008F007B"/>
    <w:rsid w:val="0091197B"/>
    <w:rsid w:val="00932556"/>
    <w:rsid w:val="00953048"/>
    <w:rsid w:val="00954733"/>
    <w:rsid w:val="00964976"/>
    <w:rsid w:val="009869E3"/>
    <w:rsid w:val="00990758"/>
    <w:rsid w:val="0099105D"/>
    <w:rsid w:val="0099645A"/>
    <w:rsid w:val="009976DF"/>
    <w:rsid w:val="009A06E3"/>
    <w:rsid w:val="009A2791"/>
    <w:rsid w:val="009C7A79"/>
    <w:rsid w:val="009D1449"/>
    <w:rsid w:val="009D2766"/>
    <w:rsid w:val="009D64CD"/>
    <w:rsid w:val="009E0577"/>
    <w:rsid w:val="00A11E57"/>
    <w:rsid w:val="00A172D6"/>
    <w:rsid w:val="00A17C7E"/>
    <w:rsid w:val="00A40659"/>
    <w:rsid w:val="00A54142"/>
    <w:rsid w:val="00A67AC4"/>
    <w:rsid w:val="00A75713"/>
    <w:rsid w:val="00A76006"/>
    <w:rsid w:val="00AA358C"/>
    <w:rsid w:val="00AA7A82"/>
    <w:rsid w:val="00AB0C89"/>
    <w:rsid w:val="00AC1C6C"/>
    <w:rsid w:val="00AC43EB"/>
    <w:rsid w:val="00AD7B52"/>
    <w:rsid w:val="00AE5603"/>
    <w:rsid w:val="00B0342F"/>
    <w:rsid w:val="00B044D4"/>
    <w:rsid w:val="00B26274"/>
    <w:rsid w:val="00B45EBE"/>
    <w:rsid w:val="00B542A3"/>
    <w:rsid w:val="00B749CB"/>
    <w:rsid w:val="00B84E4A"/>
    <w:rsid w:val="00BA2A95"/>
    <w:rsid w:val="00BB58B7"/>
    <w:rsid w:val="00BB7579"/>
    <w:rsid w:val="00BC21DD"/>
    <w:rsid w:val="00BD00BA"/>
    <w:rsid w:val="00BD29B8"/>
    <w:rsid w:val="00BD2BE0"/>
    <w:rsid w:val="00BD41E4"/>
    <w:rsid w:val="00BE0A62"/>
    <w:rsid w:val="00BE3F81"/>
    <w:rsid w:val="00BF0630"/>
    <w:rsid w:val="00BF46DB"/>
    <w:rsid w:val="00C051B8"/>
    <w:rsid w:val="00C1280A"/>
    <w:rsid w:val="00C20CD0"/>
    <w:rsid w:val="00C26D88"/>
    <w:rsid w:val="00C35C80"/>
    <w:rsid w:val="00C36388"/>
    <w:rsid w:val="00C37D9C"/>
    <w:rsid w:val="00C401A9"/>
    <w:rsid w:val="00C41248"/>
    <w:rsid w:val="00C72FEC"/>
    <w:rsid w:val="00C768E0"/>
    <w:rsid w:val="00C80011"/>
    <w:rsid w:val="00CC69E3"/>
    <w:rsid w:val="00CF1E35"/>
    <w:rsid w:val="00CF2F6F"/>
    <w:rsid w:val="00CF469F"/>
    <w:rsid w:val="00D007B3"/>
    <w:rsid w:val="00D0180F"/>
    <w:rsid w:val="00D20123"/>
    <w:rsid w:val="00D33F47"/>
    <w:rsid w:val="00D355E4"/>
    <w:rsid w:val="00D36BC0"/>
    <w:rsid w:val="00D60AEE"/>
    <w:rsid w:val="00D6603F"/>
    <w:rsid w:val="00D678F1"/>
    <w:rsid w:val="00D74E25"/>
    <w:rsid w:val="00D77081"/>
    <w:rsid w:val="00D773EB"/>
    <w:rsid w:val="00D86BBC"/>
    <w:rsid w:val="00D87666"/>
    <w:rsid w:val="00D96583"/>
    <w:rsid w:val="00DA0A5B"/>
    <w:rsid w:val="00DA1632"/>
    <w:rsid w:val="00DA17A2"/>
    <w:rsid w:val="00DB1B70"/>
    <w:rsid w:val="00DC1C78"/>
    <w:rsid w:val="00DC459A"/>
    <w:rsid w:val="00DD3776"/>
    <w:rsid w:val="00DD528E"/>
    <w:rsid w:val="00DE7D6E"/>
    <w:rsid w:val="00DF79B4"/>
    <w:rsid w:val="00E00004"/>
    <w:rsid w:val="00E23CF7"/>
    <w:rsid w:val="00E27DC0"/>
    <w:rsid w:val="00E30BDF"/>
    <w:rsid w:val="00E35D6D"/>
    <w:rsid w:val="00E42DE9"/>
    <w:rsid w:val="00E444EA"/>
    <w:rsid w:val="00E5547E"/>
    <w:rsid w:val="00E64CFC"/>
    <w:rsid w:val="00E658B0"/>
    <w:rsid w:val="00E67458"/>
    <w:rsid w:val="00E765F0"/>
    <w:rsid w:val="00E8528A"/>
    <w:rsid w:val="00E911B7"/>
    <w:rsid w:val="00E97027"/>
    <w:rsid w:val="00E971ED"/>
    <w:rsid w:val="00EB64C6"/>
    <w:rsid w:val="00EC382B"/>
    <w:rsid w:val="00ED3CC1"/>
    <w:rsid w:val="00EE7A1F"/>
    <w:rsid w:val="00EF3FD8"/>
    <w:rsid w:val="00EF7EBB"/>
    <w:rsid w:val="00F02107"/>
    <w:rsid w:val="00F144F0"/>
    <w:rsid w:val="00F24E6C"/>
    <w:rsid w:val="00F27CD3"/>
    <w:rsid w:val="00F603E7"/>
    <w:rsid w:val="00F6273A"/>
    <w:rsid w:val="00F638A3"/>
    <w:rsid w:val="00F7056A"/>
    <w:rsid w:val="00F766B1"/>
    <w:rsid w:val="00F82B5E"/>
    <w:rsid w:val="00F91137"/>
    <w:rsid w:val="00FA43AA"/>
    <w:rsid w:val="00FF75A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F3A"/>
  <w15:docId w15:val="{821DFDD1-820E-45DA-A886-E6366CA4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7AC4"/>
    <w:rPr>
      <w:color w:val="000000"/>
    </w:rPr>
  </w:style>
  <w:style w:type="paragraph" w:styleId="1">
    <w:name w:val="heading 1"/>
    <w:next w:val="a"/>
    <w:link w:val="10"/>
    <w:unhideWhenUsed/>
    <w:qFormat/>
    <w:rsid w:val="001D58C4"/>
    <w:pPr>
      <w:keepNext/>
      <w:keepLines/>
      <w:widowControl/>
      <w:spacing w:after="3" w:line="271" w:lineRule="auto"/>
      <w:ind w:left="23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rsid w:val="00A67AC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67AC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7AC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67AC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67AC4"/>
    <w:pPr>
      <w:shd w:val="clear" w:color="auto" w:fill="FFFFFF"/>
      <w:spacing w:after="270" w:line="230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1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51"/>
    <w:rPr>
      <w:rFonts w:ascii="Tahoma" w:hAnsi="Tahoma" w:cs="Tahoma"/>
      <w:color w:val="000000"/>
      <w:sz w:val="16"/>
      <w:szCs w:val="16"/>
    </w:rPr>
  </w:style>
  <w:style w:type="paragraph" w:styleId="aa">
    <w:name w:val="List"/>
    <w:basedOn w:val="a"/>
    <w:uiPriority w:val="99"/>
    <w:rsid w:val="00BD00B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1">
    <w:name w:val="Body Text 2"/>
    <w:basedOn w:val="a"/>
    <w:link w:val="22"/>
    <w:semiHidden/>
    <w:unhideWhenUsed/>
    <w:rsid w:val="006B3E1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6B3E17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BE3F81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table" w:customStyle="1" w:styleId="14">
    <w:name w:val="Сетка таблицы1"/>
    <w:basedOn w:val="a1"/>
    <w:uiPriority w:val="39"/>
    <w:rsid w:val="0026281B"/>
    <w:pPr>
      <w:widowControl/>
      <w:ind w:firstLine="851"/>
    </w:pPr>
    <w:rPr>
      <w:rFonts w:ascii="Times New Roman" w:eastAsiaTheme="minorHAns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A7F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c">
    <w:name w:val="Без интервала Знак"/>
    <w:link w:val="ab"/>
    <w:uiPriority w:val="1"/>
    <w:locked/>
    <w:rsid w:val="000A7F87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0A7F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A7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1D58C4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styleId="af">
    <w:name w:val="Normal (Web)"/>
    <w:basedOn w:val="a"/>
    <w:uiPriority w:val="99"/>
    <w:unhideWhenUsed/>
    <w:rsid w:val="001D5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header"/>
    <w:basedOn w:val="a"/>
    <w:link w:val="af1"/>
    <w:uiPriority w:val="99"/>
    <w:unhideWhenUsed/>
    <w:rsid w:val="00E444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4EA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E444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444E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39DF-0E5C-412C-9369-896EA87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nkova</dc:creator>
  <cp:lastModifiedBy>admin</cp:lastModifiedBy>
  <cp:revision>2</cp:revision>
  <dcterms:created xsi:type="dcterms:W3CDTF">2026-01-20T07:15:00Z</dcterms:created>
  <dcterms:modified xsi:type="dcterms:W3CDTF">2026-01-20T07:15:00Z</dcterms:modified>
</cp:coreProperties>
</file>